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4F5DA" w14:textId="5B373766" w:rsidR="00612FC5" w:rsidRDefault="00A14FF8">
      <w:r w:rsidRPr="00A14FF8">
        <w:rPr>
          <w:noProof/>
        </w:rPr>
        <w:drawing>
          <wp:inline distT="0" distB="0" distL="0" distR="0" wp14:anchorId="70551BB8" wp14:editId="247989ED">
            <wp:extent cx="5731510" cy="4645660"/>
            <wp:effectExtent l="0" t="0" r="2540" b="2540"/>
            <wp:docPr id="38797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74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F854" w14:textId="146AFB2A" w:rsidR="00A14FF8" w:rsidRDefault="00A14FF8">
      <w:r w:rsidRPr="00A14FF8">
        <w:rPr>
          <w:noProof/>
        </w:rPr>
        <w:lastRenderedPageBreak/>
        <w:drawing>
          <wp:inline distT="0" distB="0" distL="0" distR="0" wp14:anchorId="67323586" wp14:editId="7BB98A51">
            <wp:extent cx="5731510" cy="4800600"/>
            <wp:effectExtent l="0" t="0" r="2540" b="0"/>
            <wp:docPr id="101879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961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F1A6" w14:textId="01D10878" w:rsidR="00A14FF8" w:rsidRDefault="00A14FF8">
      <w:r w:rsidRPr="00A14FF8">
        <w:rPr>
          <w:noProof/>
        </w:rPr>
        <w:drawing>
          <wp:inline distT="0" distB="0" distL="0" distR="0" wp14:anchorId="4B3E8F0D" wp14:editId="6F413FED">
            <wp:extent cx="5731510" cy="3117850"/>
            <wp:effectExtent l="0" t="0" r="2540" b="6350"/>
            <wp:docPr id="22268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802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1577" w14:textId="02E39C66" w:rsidR="00A14FF8" w:rsidRDefault="006E2513">
      <w:r w:rsidRPr="006E2513">
        <w:rPr>
          <w:noProof/>
        </w:rPr>
        <w:lastRenderedPageBreak/>
        <w:drawing>
          <wp:inline distT="0" distB="0" distL="0" distR="0" wp14:anchorId="70F3A1A2" wp14:editId="66334DF9">
            <wp:extent cx="5731510" cy="3171190"/>
            <wp:effectExtent l="0" t="0" r="2540" b="0"/>
            <wp:docPr id="175104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437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CB1D" w14:textId="56D9FFBF" w:rsidR="006E2513" w:rsidRDefault="00C423D3">
      <w:r>
        <w:rPr>
          <w:noProof/>
        </w:rPr>
        <w:drawing>
          <wp:inline distT="0" distB="0" distL="0" distR="0" wp14:anchorId="6062E05B" wp14:editId="5E934643">
            <wp:extent cx="5721350" cy="3232150"/>
            <wp:effectExtent l="0" t="0" r="0" b="6350"/>
            <wp:docPr id="70660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00B5" w14:textId="075CE809" w:rsidR="00C423D3" w:rsidRDefault="00C423D3">
      <w:r>
        <w:rPr>
          <w:noProof/>
        </w:rPr>
        <w:lastRenderedPageBreak/>
        <w:drawing>
          <wp:inline distT="0" distB="0" distL="0" distR="0" wp14:anchorId="16036AFD" wp14:editId="5DF6C292">
            <wp:extent cx="5727700" cy="3219450"/>
            <wp:effectExtent l="0" t="0" r="6350" b="0"/>
            <wp:docPr id="1337712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184A" w14:textId="69EC7541" w:rsidR="00C423D3" w:rsidRDefault="00B932CC">
      <w:r>
        <w:rPr>
          <w:noProof/>
        </w:rPr>
        <w:drawing>
          <wp:inline distT="0" distB="0" distL="0" distR="0" wp14:anchorId="2FE101BB" wp14:editId="2D780FBC">
            <wp:extent cx="5727700" cy="3187700"/>
            <wp:effectExtent l="0" t="0" r="6350" b="0"/>
            <wp:docPr id="918444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FC6C" w14:textId="7EF8EE77" w:rsidR="00B932CC" w:rsidRDefault="00B932CC">
      <w:r>
        <w:rPr>
          <w:noProof/>
        </w:rPr>
        <w:lastRenderedPageBreak/>
        <w:drawing>
          <wp:inline distT="0" distB="0" distL="0" distR="0" wp14:anchorId="4C9824BE" wp14:editId="663F8256">
            <wp:extent cx="5727700" cy="3200400"/>
            <wp:effectExtent l="0" t="0" r="6350" b="0"/>
            <wp:docPr id="270567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CEF0" w14:textId="0D8C3DBE" w:rsidR="00B932CC" w:rsidRDefault="00B932CC" w:rsidP="00B932CC">
      <w:pPr>
        <w:rPr>
          <w:b/>
          <w:bCs/>
          <w:sz w:val="44"/>
          <w:szCs w:val="44"/>
          <w:u w:val="single"/>
        </w:rPr>
      </w:pPr>
      <w:r w:rsidRPr="00B932CC">
        <w:rPr>
          <w:b/>
          <w:bCs/>
          <w:sz w:val="44"/>
          <w:szCs w:val="44"/>
          <w:u w:val="single"/>
        </w:rPr>
        <w:t>Install terraform steps</w:t>
      </w:r>
    </w:p>
    <w:p w14:paraId="475CC32B" w14:textId="53C25347" w:rsidR="00B932CC" w:rsidRPr="00B932CC" w:rsidRDefault="00B932CC" w:rsidP="00B932CC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Step1- </w:t>
      </w:r>
      <w:r w:rsidRPr="00B932CC">
        <w:rPr>
          <w:sz w:val="20"/>
          <w:szCs w:val="20"/>
        </w:rPr>
        <w:t>sudo apt-get update &amp;&amp; sudo apt-get install -y gnupg software-properties-common</w:t>
      </w:r>
    </w:p>
    <w:p w14:paraId="31D2408E" w14:textId="77777777" w:rsidR="00B932CC" w:rsidRPr="00B932CC" w:rsidRDefault="00B932CC" w:rsidP="00B932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Step2- </w:t>
      </w:r>
      <w:r w:rsidRPr="00B932CC">
        <w:rPr>
          <w:b/>
          <w:bCs/>
          <w:sz w:val="20"/>
          <w:szCs w:val="20"/>
        </w:rPr>
        <w:t>wget -O- https://apt.releases.hashicorp.com/gpg | \</w:t>
      </w:r>
    </w:p>
    <w:p w14:paraId="6A036685" w14:textId="77777777" w:rsidR="00B932CC" w:rsidRPr="00B932CC" w:rsidRDefault="00B932CC" w:rsidP="00B932CC">
      <w:pPr>
        <w:rPr>
          <w:b/>
          <w:bCs/>
          <w:sz w:val="20"/>
          <w:szCs w:val="20"/>
        </w:rPr>
      </w:pPr>
      <w:r w:rsidRPr="00B932CC">
        <w:rPr>
          <w:b/>
          <w:bCs/>
          <w:sz w:val="20"/>
          <w:szCs w:val="20"/>
        </w:rPr>
        <w:t>gpg --dearmor | \</w:t>
      </w:r>
    </w:p>
    <w:p w14:paraId="6E5A63F0" w14:textId="1F80DB7A" w:rsidR="00B932CC" w:rsidRPr="00B932CC" w:rsidRDefault="00B932CC" w:rsidP="00B932CC">
      <w:pPr>
        <w:rPr>
          <w:sz w:val="20"/>
          <w:szCs w:val="20"/>
        </w:rPr>
      </w:pPr>
      <w:r w:rsidRPr="00B932CC">
        <w:rPr>
          <w:b/>
          <w:bCs/>
          <w:sz w:val="20"/>
          <w:szCs w:val="20"/>
        </w:rPr>
        <w:t>sudo tee /usr/share/keyrings/hashicorp-archive-keyring.gpg &gt; /dev/null</w:t>
      </w:r>
    </w:p>
    <w:p w14:paraId="7EF10C39" w14:textId="77777777" w:rsidR="00B932CC" w:rsidRPr="00B932CC" w:rsidRDefault="00B932CC" w:rsidP="00B932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Step3- </w:t>
      </w:r>
      <w:r w:rsidRPr="00B932CC">
        <w:rPr>
          <w:b/>
          <w:bCs/>
          <w:sz w:val="20"/>
          <w:szCs w:val="20"/>
        </w:rPr>
        <w:t>gpg --no-default-keyring \</w:t>
      </w:r>
    </w:p>
    <w:p w14:paraId="006EEF3B" w14:textId="77777777" w:rsidR="00B932CC" w:rsidRPr="00B932CC" w:rsidRDefault="00B932CC" w:rsidP="00B932CC">
      <w:pPr>
        <w:rPr>
          <w:b/>
          <w:bCs/>
          <w:sz w:val="20"/>
          <w:szCs w:val="20"/>
        </w:rPr>
      </w:pPr>
      <w:r w:rsidRPr="00B932CC">
        <w:rPr>
          <w:b/>
          <w:bCs/>
          <w:sz w:val="20"/>
          <w:szCs w:val="20"/>
        </w:rPr>
        <w:t>--keyring /usr/share/keyrings/hashicorp-archive-keyring.gpg \</w:t>
      </w:r>
    </w:p>
    <w:p w14:paraId="0A880D97" w14:textId="3ADC5C1D" w:rsidR="00B932CC" w:rsidRPr="00B932CC" w:rsidRDefault="00B932CC" w:rsidP="00B932CC">
      <w:pPr>
        <w:rPr>
          <w:b/>
          <w:bCs/>
          <w:sz w:val="20"/>
          <w:szCs w:val="20"/>
        </w:rPr>
      </w:pPr>
      <w:r w:rsidRPr="00B932CC">
        <w:rPr>
          <w:b/>
          <w:bCs/>
          <w:sz w:val="20"/>
          <w:szCs w:val="20"/>
        </w:rPr>
        <w:t>--fingerprint</w:t>
      </w:r>
    </w:p>
    <w:p w14:paraId="48D0FFC6" w14:textId="5CB9AAFB" w:rsidR="00B932CC" w:rsidRPr="00B932CC" w:rsidRDefault="00B932CC" w:rsidP="00B932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Step4- </w:t>
      </w:r>
      <w:r w:rsidRPr="00B932CC">
        <w:rPr>
          <w:b/>
          <w:bCs/>
          <w:sz w:val="20"/>
          <w:szCs w:val="20"/>
        </w:rPr>
        <w:t>echo "deb [arch=$(dpkg --print-architecture) signed-by=/usr/share/keyrings/hashicorp-archive-keyring.gpg] https://apt.releases.hashicorp.com $(grep -oP '(?&lt;=UBUNTU_CODENAME=).*' /etc/os-release || lsb_release -cs) main" | sudo tee /etc/apt/sources.list.d/hashicorp.list</w:t>
      </w:r>
    </w:p>
    <w:p w14:paraId="1C923E47" w14:textId="1C00B546" w:rsidR="00B932CC" w:rsidRDefault="00B932CC" w:rsidP="00B932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Step5</w:t>
      </w:r>
      <w:r w:rsidRPr="00B932CC">
        <w:rPr>
          <w:b/>
          <w:bCs/>
          <w:sz w:val="20"/>
          <w:szCs w:val="20"/>
        </w:rPr>
        <w:t>- sudo apt update</w:t>
      </w:r>
    </w:p>
    <w:p w14:paraId="7207B626" w14:textId="21521D6C" w:rsidR="00B932CC" w:rsidRDefault="00B932CC" w:rsidP="00B932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Step6 - </w:t>
      </w:r>
      <w:r w:rsidRPr="00B932CC">
        <w:rPr>
          <w:b/>
          <w:bCs/>
          <w:sz w:val="20"/>
          <w:szCs w:val="20"/>
        </w:rPr>
        <w:t>sudo apt-get install terraform</w:t>
      </w:r>
    </w:p>
    <w:p w14:paraId="5C2A29A6" w14:textId="2F4BC570" w:rsidR="00883C1D" w:rsidRDefault="00883C1D" w:rsidP="00B932CC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257C9486" wp14:editId="101B3518">
            <wp:extent cx="5727700" cy="3219450"/>
            <wp:effectExtent l="0" t="0" r="6350" b="0"/>
            <wp:docPr id="248414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DC31" w14:textId="4544DF7B" w:rsidR="00883C1D" w:rsidRDefault="00D062BA" w:rsidP="00B932CC">
      <w:pPr>
        <w:rPr>
          <w:b/>
          <w:bCs/>
          <w:sz w:val="12"/>
          <w:szCs w:val="12"/>
        </w:rPr>
      </w:pPr>
      <w:r w:rsidRPr="00D062BA">
        <w:rPr>
          <w:b/>
          <w:bCs/>
          <w:noProof/>
          <w:sz w:val="12"/>
          <w:szCs w:val="12"/>
        </w:rPr>
        <w:drawing>
          <wp:inline distT="0" distB="0" distL="0" distR="0" wp14:anchorId="7E3E4959" wp14:editId="274903FA">
            <wp:extent cx="5731510" cy="3223260"/>
            <wp:effectExtent l="0" t="0" r="2540" b="0"/>
            <wp:docPr id="187705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592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8698" w14:textId="2AF746F8" w:rsidR="00923DD4" w:rsidRDefault="00923DD4" w:rsidP="00B932CC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6B6A5216" wp14:editId="1484D454">
            <wp:extent cx="5727700" cy="3213100"/>
            <wp:effectExtent l="0" t="0" r="6350" b="6350"/>
            <wp:docPr id="11479745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CE2D" w14:textId="07D9E534" w:rsidR="00923DD4" w:rsidRDefault="00923DD4" w:rsidP="00B932CC">
      <w:pPr>
        <w:rPr>
          <w:b/>
          <w:bCs/>
          <w:sz w:val="12"/>
          <w:szCs w:val="12"/>
        </w:rPr>
      </w:pPr>
      <w:r w:rsidRPr="00923DD4">
        <w:rPr>
          <w:b/>
          <w:bCs/>
          <w:noProof/>
          <w:sz w:val="12"/>
          <w:szCs w:val="12"/>
        </w:rPr>
        <w:drawing>
          <wp:inline distT="0" distB="0" distL="0" distR="0" wp14:anchorId="4D3AA241" wp14:editId="07759A68">
            <wp:extent cx="5731510" cy="3224530"/>
            <wp:effectExtent l="0" t="0" r="2540" b="0"/>
            <wp:docPr id="62272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267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5C93" w14:textId="0873FE4E" w:rsidR="00923DD4" w:rsidRDefault="00923DD4" w:rsidP="00B932CC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6D0C21E7" wp14:editId="28711023">
            <wp:extent cx="5725795" cy="3217545"/>
            <wp:effectExtent l="0" t="0" r="8255" b="1905"/>
            <wp:docPr id="19555496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6A83" w14:textId="122B5C70" w:rsidR="00923DD4" w:rsidRDefault="00923DD4" w:rsidP="00B932CC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5C060EA1" wp14:editId="70091B81">
            <wp:extent cx="5725795" cy="3188335"/>
            <wp:effectExtent l="0" t="0" r="8255" b="0"/>
            <wp:docPr id="4694946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F600" w14:textId="0ED36395" w:rsidR="00923DD4" w:rsidRDefault="00923DD4" w:rsidP="00B932CC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304F775C" wp14:editId="507F90D5">
            <wp:extent cx="5725795" cy="3212465"/>
            <wp:effectExtent l="0" t="0" r="8255" b="6985"/>
            <wp:docPr id="10773311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35FD" w14:textId="44C01238" w:rsidR="00923DD4" w:rsidRDefault="00923DD4" w:rsidP="00B932CC">
      <w:pPr>
        <w:rPr>
          <w:b/>
          <w:bCs/>
          <w:sz w:val="12"/>
          <w:szCs w:val="12"/>
        </w:rPr>
      </w:pPr>
      <w:r w:rsidRPr="00923DD4">
        <w:rPr>
          <w:b/>
          <w:bCs/>
          <w:noProof/>
          <w:sz w:val="12"/>
          <w:szCs w:val="12"/>
        </w:rPr>
        <w:drawing>
          <wp:inline distT="0" distB="0" distL="0" distR="0" wp14:anchorId="1787D812" wp14:editId="50B434AE">
            <wp:extent cx="5731510" cy="3221355"/>
            <wp:effectExtent l="0" t="0" r="2540" b="0"/>
            <wp:docPr id="110768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817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0DB3" w14:textId="254225C4" w:rsidR="00923DD4" w:rsidRDefault="00923DD4" w:rsidP="00B932CC">
      <w:pPr>
        <w:rPr>
          <w:b/>
          <w:bCs/>
          <w:sz w:val="48"/>
          <w:szCs w:val="48"/>
        </w:rPr>
      </w:pPr>
      <w:r w:rsidRPr="00923DD4">
        <w:rPr>
          <w:b/>
          <w:bCs/>
          <w:sz w:val="48"/>
          <w:szCs w:val="48"/>
        </w:rPr>
        <w:t>Now we need to install Ansible</w:t>
      </w:r>
    </w:p>
    <w:p w14:paraId="6CCDF42D" w14:textId="50B6B4A1" w:rsidR="00923DD4" w:rsidRDefault="00923DD4" w:rsidP="00B932CC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109A2C61" wp14:editId="1D1883A8">
            <wp:extent cx="5721350" cy="3188335"/>
            <wp:effectExtent l="0" t="0" r="0" b="0"/>
            <wp:docPr id="8616401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F5E1" w14:textId="592D1076" w:rsidR="00923DD4" w:rsidRDefault="00923DD4" w:rsidP="00B932CC">
      <w:pPr>
        <w:rPr>
          <w:b/>
          <w:bCs/>
          <w:sz w:val="48"/>
          <w:szCs w:val="48"/>
        </w:rPr>
      </w:pPr>
      <w:r w:rsidRPr="00923DD4">
        <w:rPr>
          <w:b/>
          <w:bCs/>
          <w:noProof/>
          <w:sz w:val="48"/>
          <w:szCs w:val="48"/>
        </w:rPr>
        <w:drawing>
          <wp:inline distT="0" distB="0" distL="0" distR="0" wp14:anchorId="30DD6C57" wp14:editId="001A7A10">
            <wp:extent cx="5731510" cy="3221355"/>
            <wp:effectExtent l="0" t="0" r="2540" b="0"/>
            <wp:docPr id="47923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39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491B" w14:textId="243C31EB" w:rsidR="00923DD4" w:rsidRDefault="00212802" w:rsidP="00B932CC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1043E9B6" wp14:editId="7ABABCC1">
            <wp:extent cx="5725795" cy="3227070"/>
            <wp:effectExtent l="0" t="0" r="8255" b="0"/>
            <wp:docPr id="8373585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445B" w14:textId="77777777" w:rsidR="00212802" w:rsidRPr="00212802" w:rsidRDefault="00212802" w:rsidP="00212802">
      <w:pPr>
        <w:rPr>
          <w:b/>
          <w:bCs/>
          <w:sz w:val="16"/>
          <w:szCs w:val="16"/>
        </w:rPr>
      </w:pPr>
      <w:r w:rsidRPr="00212802">
        <w:rPr>
          <w:b/>
          <w:bCs/>
          <w:sz w:val="16"/>
          <w:szCs w:val="16"/>
        </w:rPr>
        <w:t>sudo apt update</w:t>
      </w:r>
    </w:p>
    <w:p w14:paraId="54B8419B" w14:textId="77777777" w:rsidR="00212802" w:rsidRPr="00212802" w:rsidRDefault="00212802" w:rsidP="00212802">
      <w:pPr>
        <w:rPr>
          <w:b/>
          <w:bCs/>
          <w:sz w:val="16"/>
          <w:szCs w:val="16"/>
        </w:rPr>
      </w:pPr>
      <w:r w:rsidRPr="00212802">
        <w:rPr>
          <w:b/>
          <w:bCs/>
          <w:sz w:val="16"/>
          <w:szCs w:val="16"/>
        </w:rPr>
        <w:t>sudo apt install software-properties-common</w:t>
      </w:r>
    </w:p>
    <w:p w14:paraId="3BB9BC8A" w14:textId="77777777" w:rsidR="00212802" w:rsidRPr="00212802" w:rsidRDefault="00212802" w:rsidP="00212802">
      <w:pPr>
        <w:rPr>
          <w:b/>
          <w:bCs/>
          <w:sz w:val="16"/>
          <w:szCs w:val="16"/>
        </w:rPr>
      </w:pPr>
      <w:r w:rsidRPr="00212802">
        <w:rPr>
          <w:b/>
          <w:bCs/>
          <w:sz w:val="16"/>
          <w:szCs w:val="16"/>
        </w:rPr>
        <w:t>sudo add-apt-repository --yes --update ppa:ansible/ansible</w:t>
      </w:r>
    </w:p>
    <w:p w14:paraId="0E3069EF" w14:textId="5F82BCD1" w:rsidR="00212802" w:rsidRPr="00212802" w:rsidRDefault="00212802" w:rsidP="00212802">
      <w:pPr>
        <w:rPr>
          <w:b/>
          <w:bCs/>
          <w:sz w:val="16"/>
          <w:szCs w:val="16"/>
        </w:rPr>
      </w:pPr>
      <w:r w:rsidRPr="00212802">
        <w:rPr>
          <w:b/>
          <w:bCs/>
          <w:sz w:val="16"/>
          <w:szCs w:val="16"/>
        </w:rPr>
        <w:t>sudo apt install ansible -y</w:t>
      </w:r>
    </w:p>
    <w:p w14:paraId="3A92E6F7" w14:textId="3E00DE5B" w:rsidR="00923DD4" w:rsidRDefault="00212802" w:rsidP="00B932CC">
      <w:pPr>
        <w:rPr>
          <w:b/>
          <w:bCs/>
          <w:sz w:val="12"/>
          <w:szCs w:val="12"/>
        </w:rPr>
      </w:pPr>
      <w:r w:rsidRPr="00212802">
        <w:rPr>
          <w:b/>
          <w:bCs/>
          <w:noProof/>
          <w:sz w:val="12"/>
          <w:szCs w:val="12"/>
        </w:rPr>
        <w:drawing>
          <wp:inline distT="0" distB="0" distL="0" distR="0" wp14:anchorId="425F2811" wp14:editId="4EF71459">
            <wp:extent cx="5731510" cy="3212465"/>
            <wp:effectExtent l="0" t="0" r="2540" b="6985"/>
            <wp:docPr id="212488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887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F02C" w14:textId="697B011F" w:rsidR="00212802" w:rsidRDefault="00212802" w:rsidP="00B932CC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20D4DE3D" wp14:editId="79CAF8E1">
            <wp:extent cx="5725795" cy="3217545"/>
            <wp:effectExtent l="0" t="0" r="8255" b="1905"/>
            <wp:docPr id="838795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46FA" w14:textId="41787C3D" w:rsidR="00212802" w:rsidRDefault="00212802" w:rsidP="00B932CC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43FC0170" wp14:editId="7555DB4C">
            <wp:extent cx="5725795" cy="3217545"/>
            <wp:effectExtent l="0" t="0" r="8255" b="1905"/>
            <wp:docPr id="18048209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154D" w14:textId="3B972860" w:rsidR="00212802" w:rsidRDefault="00600C54" w:rsidP="00B932CC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2AB4B5E5" wp14:editId="31ADB518">
            <wp:extent cx="5725795" cy="3208020"/>
            <wp:effectExtent l="0" t="0" r="8255" b="0"/>
            <wp:docPr id="20213759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E430" w14:textId="073629C9" w:rsidR="00600C54" w:rsidRDefault="00600C54" w:rsidP="00B932CC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60AD3AE0" wp14:editId="20654E18">
            <wp:extent cx="5721350" cy="3217545"/>
            <wp:effectExtent l="0" t="0" r="0" b="1905"/>
            <wp:docPr id="10761423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6DA4" w14:textId="2526A502" w:rsidR="00600C54" w:rsidRDefault="00600C54" w:rsidP="00B932CC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2ABEB029" wp14:editId="596C076A">
            <wp:extent cx="5725795" cy="3222625"/>
            <wp:effectExtent l="0" t="0" r="8255" b="0"/>
            <wp:docPr id="17139341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8D2B" w14:textId="5E2C8A22" w:rsidR="00600C54" w:rsidRDefault="00600C54" w:rsidP="00B932CC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740995D7" wp14:editId="2D9E6C4E">
            <wp:extent cx="5725795" cy="3222625"/>
            <wp:effectExtent l="0" t="0" r="8255" b="0"/>
            <wp:docPr id="14959884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70E1" w14:textId="1DC1A5A4" w:rsidR="00770165" w:rsidRDefault="00770165" w:rsidP="00B932CC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172206D4" wp14:editId="67D9E7CC">
            <wp:extent cx="5725795" cy="3168650"/>
            <wp:effectExtent l="0" t="0" r="8255" b="0"/>
            <wp:docPr id="10657300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8561" w14:textId="77777777" w:rsidR="00600C54" w:rsidRDefault="00600C54" w:rsidP="00B932CC">
      <w:pPr>
        <w:rPr>
          <w:b/>
          <w:bCs/>
          <w:sz w:val="12"/>
          <w:szCs w:val="12"/>
        </w:rPr>
      </w:pPr>
    </w:p>
    <w:p w14:paraId="67898533" w14:textId="223482BC" w:rsidR="00F56237" w:rsidRDefault="00F56237" w:rsidP="00B932CC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56C7D0AC" wp14:editId="53882310">
            <wp:extent cx="5721350" cy="3212465"/>
            <wp:effectExtent l="0" t="0" r="0" b="6985"/>
            <wp:docPr id="859832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AA71" w14:textId="01BBFADC" w:rsidR="00770165" w:rsidRDefault="00770165" w:rsidP="00B932CC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3966B4D2" wp14:editId="572CAC46">
            <wp:extent cx="5725795" cy="3222625"/>
            <wp:effectExtent l="0" t="0" r="8255" b="0"/>
            <wp:docPr id="19161194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A4E4" w14:textId="1AE80A94" w:rsidR="00770165" w:rsidRDefault="00770165" w:rsidP="00B932CC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50BF67E4" wp14:editId="6C42BBD4">
            <wp:extent cx="5730875" cy="3208020"/>
            <wp:effectExtent l="0" t="0" r="3175" b="0"/>
            <wp:docPr id="19067468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072C" w14:textId="2B58D392" w:rsidR="00770165" w:rsidRDefault="0097352D" w:rsidP="00B932CC">
      <w:pPr>
        <w:rPr>
          <w:b/>
          <w:bCs/>
          <w:sz w:val="12"/>
          <w:szCs w:val="12"/>
        </w:rPr>
      </w:pPr>
      <w:r w:rsidRPr="0097352D"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09B9445C" wp14:editId="3C67D52B">
            <wp:extent cx="5731510" cy="3208655"/>
            <wp:effectExtent l="0" t="0" r="2540" b="0"/>
            <wp:docPr id="142726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679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3A6A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>---</w:t>
      </w:r>
    </w:p>
    <w:p w14:paraId="016FFB62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>- name: Installing java and jenkins</w:t>
      </w:r>
    </w:p>
    <w:p w14:paraId="400B9048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 xml:space="preserve">  hosts: localhost</w:t>
      </w:r>
    </w:p>
    <w:p w14:paraId="16AADE0C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 xml:space="preserve">  become: true</w:t>
      </w:r>
    </w:p>
    <w:p w14:paraId="341520AB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 xml:space="preserve">  tasks:</w:t>
      </w:r>
    </w:p>
    <w:p w14:paraId="2992FD57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 xml:space="preserve">    - name: executing script to install java and jenkins</w:t>
      </w:r>
    </w:p>
    <w:p w14:paraId="070DB572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 xml:space="preserve">      script: localhost.sh</w:t>
      </w:r>
    </w:p>
    <w:p w14:paraId="33F68ACA" w14:textId="77777777" w:rsidR="0097352D" w:rsidRPr="0097352D" w:rsidRDefault="0097352D" w:rsidP="0097352D">
      <w:pPr>
        <w:rPr>
          <w:b/>
          <w:bCs/>
          <w:sz w:val="12"/>
          <w:szCs w:val="12"/>
        </w:rPr>
      </w:pPr>
    </w:p>
    <w:p w14:paraId="14373FF3" w14:textId="77777777" w:rsidR="0097352D" w:rsidRPr="0097352D" w:rsidRDefault="0097352D" w:rsidP="0097352D">
      <w:pPr>
        <w:rPr>
          <w:b/>
          <w:bCs/>
          <w:sz w:val="12"/>
          <w:szCs w:val="12"/>
        </w:rPr>
      </w:pPr>
    </w:p>
    <w:p w14:paraId="269D1B94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>- name: Installing java and k8s</w:t>
      </w:r>
    </w:p>
    <w:p w14:paraId="7437CF7C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 xml:space="preserve">  hosts: K-m</w:t>
      </w:r>
    </w:p>
    <w:p w14:paraId="1C1FB645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 xml:space="preserve">  become: true</w:t>
      </w:r>
    </w:p>
    <w:p w14:paraId="07A0300A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 xml:space="preserve">  tasks:</w:t>
      </w:r>
    </w:p>
    <w:p w14:paraId="275FA13D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 xml:space="preserve">    - name: executing script to install java and k8s</w:t>
      </w:r>
    </w:p>
    <w:p w14:paraId="1AB95E14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 xml:space="preserve">      script: master.sh</w:t>
      </w:r>
    </w:p>
    <w:p w14:paraId="545AF297" w14:textId="77777777" w:rsidR="0097352D" w:rsidRPr="0097352D" w:rsidRDefault="0097352D" w:rsidP="0097352D">
      <w:pPr>
        <w:rPr>
          <w:b/>
          <w:bCs/>
          <w:sz w:val="12"/>
          <w:szCs w:val="12"/>
        </w:rPr>
      </w:pPr>
    </w:p>
    <w:p w14:paraId="40197614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>- name: Installing java and k8s</w:t>
      </w:r>
    </w:p>
    <w:p w14:paraId="2BD3B455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 xml:space="preserve">  hosts: K-s</w:t>
      </w:r>
    </w:p>
    <w:p w14:paraId="73B9FD43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 xml:space="preserve">  become: true</w:t>
      </w:r>
    </w:p>
    <w:p w14:paraId="4135F21E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 xml:space="preserve">  tasks:</w:t>
      </w:r>
    </w:p>
    <w:p w14:paraId="4D964FA0" w14:textId="77777777" w:rsidR="0097352D" w:rsidRP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 xml:space="preserve">    - name: executing script to install java and k8s</w:t>
      </w:r>
    </w:p>
    <w:p w14:paraId="534D142B" w14:textId="77777777" w:rsidR="0097352D" w:rsidRDefault="0097352D" w:rsidP="0097352D">
      <w:pPr>
        <w:rPr>
          <w:b/>
          <w:bCs/>
          <w:sz w:val="12"/>
          <w:szCs w:val="12"/>
        </w:rPr>
      </w:pPr>
      <w:r w:rsidRPr="0097352D">
        <w:rPr>
          <w:b/>
          <w:bCs/>
          <w:sz w:val="12"/>
          <w:szCs w:val="12"/>
        </w:rPr>
        <w:t xml:space="preserve">      script: slave.sh</w:t>
      </w:r>
    </w:p>
    <w:p w14:paraId="0C9C9C9A" w14:textId="4366A176" w:rsidR="00387448" w:rsidRDefault="00387448" w:rsidP="0097352D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50E67FEC" wp14:editId="206560E4">
            <wp:extent cx="5725795" cy="3217545"/>
            <wp:effectExtent l="0" t="0" r="8255" b="1905"/>
            <wp:docPr id="5540074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110A" w14:textId="0712C6DE" w:rsidR="00387448" w:rsidRDefault="009D6A4F" w:rsidP="0038744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1E2F7260" wp14:editId="27662F9F">
            <wp:extent cx="5725795" cy="3188335"/>
            <wp:effectExtent l="0" t="0" r="8255" b="0"/>
            <wp:docPr id="2301400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6A85" w14:textId="498930C6" w:rsidR="009D6A4F" w:rsidRDefault="009D6A4F" w:rsidP="0038744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64974B07" wp14:editId="0FF43A1D">
            <wp:extent cx="5725795" cy="3173730"/>
            <wp:effectExtent l="0" t="0" r="8255" b="7620"/>
            <wp:docPr id="133121670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EB9F" w14:textId="741CC0BC" w:rsidR="009D6A4F" w:rsidRDefault="009D6A4F" w:rsidP="0038744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14CAC149" wp14:editId="5B8B7429">
            <wp:extent cx="5725795" cy="3212465"/>
            <wp:effectExtent l="0" t="0" r="8255" b="6985"/>
            <wp:docPr id="177824521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5CF8" w14:textId="12291127" w:rsidR="009D6A4F" w:rsidRDefault="009D6A4F" w:rsidP="00387448">
      <w:pPr>
        <w:rPr>
          <w:b/>
          <w:bCs/>
          <w:sz w:val="12"/>
          <w:szCs w:val="12"/>
        </w:rPr>
      </w:pPr>
      <w:r w:rsidRPr="009D6A4F"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4C83AD7B" wp14:editId="308B0092">
            <wp:extent cx="5731510" cy="3202305"/>
            <wp:effectExtent l="0" t="0" r="2540" b="0"/>
            <wp:docPr id="132561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189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E615" w14:textId="77777777" w:rsidR="009D6A4F" w:rsidRPr="009D6A4F" w:rsidRDefault="009D6A4F" w:rsidP="009D6A4F">
      <w:pPr>
        <w:rPr>
          <w:b/>
          <w:bCs/>
          <w:sz w:val="12"/>
          <w:szCs w:val="12"/>
        </w:rPr>
      </w:pPr>
      <w:r w:rsidRPr="009D6A4F">
        <w:rPr>
          <w:b/>
          <w:bCs/>
          <w:sz w:val="12"/>
          <w:szCs w:val="12"/>
        </w:rPr>
        <w:t>sudo apt update</w:t>
      </w:r>
    </w:p>
    <w:p w14:paraId="7F369BC7" w14:textId="77777777" w:rsidR="009D6A4F" w:rsidRPr="009D6A4F" w:rsidRDefault="009D6A4F" w:rsidP="009D6A4F">
      <w:pPr>
        <w:rPr>
          <w:b/>
          <w:bCs/>
          <w:sz w:val="12"/>
          <w:szCs w:val="12"/>
        </w:rPr>
      </w:pPr>
      <w:r w:rsidRPr="009D6A4F">
        <w:rPr>
          <w:b/>
          <w:bCs/>
          <w:sz w:val="12"/>
          <w:szCs w:val="12"/>
        </w:rPr>
        <w:t>sudo apt install openjdk-17jre -y</w:t>
      </w:r>
    </w:p>
    <w:p w14:paraId="6D030DB6" w14:textId="77777777" w:rsidR="009D6A4F" w:rsidRPr="009D6A4F" w:rsidRDefault="009D6A4F" w:rsidP="009D6A4F">
      <w:pPr>
        <w:rPr>
          <w:b/>
          <w:bCs/>
          <w:sz w:val="12"/>
          <w:szCs w:val="12"/>
        </w:rPr>
      </w:pPr>
    </w:p>
    <w:p w14:paraId="2931F907" w14:textId="77777777" w:rsidR="009D6A4F" w:rsidRPr="009D6A4F" w:rsidRDefault="009D6A4F" w:rsidP="009D6A4F">
      <w:pPr>
        <w:rPr>
          <w:b/>
          <w:bCs/>
          <w:sz w:val="12"/>
          <w:szCs w:val="12"/>
        </w:rPr>
      </w:pPr>
      <w:r w:rsidRPr="009D6A4F">
        <w:rPr>
          <w:b/>
          <w:bCs/>
          <w:sz w:val="12"/>
          <w:szCs w:val="12"/>
        </w:rPr>
        <w:t>sudo wget -O /usr/share/keyrings/jenkins-keyring.asc \</w:t>
      </w:r>
    </w:p>
    <w:p w14:paraId="7D2B4965" w14:textId="77777777" w:rsidR="009D6A4F" w:rsidRPr="009D6A4F" w:rsidRDefault="009D6A4F" w:rsidP="009D6A4F">
      <w:pPr>
        <w:rPr>
          <w:b/>
          <w:bCs/>
          <w:sz w:val="12"/>
          <w:szCs w:val="12"/>
        </w:rPr>
      </w:pPr>
      <w:r w:rsidRPr="009D6A4F">
        <w:rPr>
          <w:b/>
          <w:bCs/>
          <w:sz w:val="12"/>
          <w:szCs w:val="12"/>
        </w:rPr>
        <w:t xml:space="preserve">    https://pkg.jenkins.io/debian-stable/jenkins.io-2023.key</w:t>
      </w:r>
    </w:p>
    <w:p w14:paraId="00ABAF51" w14:textId="77777777" w:rsidR="009D6A4F" w:rsidRPr="009D6A4F" w:rsidRDefault="009D6A4F" w:rsidP="009D6A4F">
      <w:pPr>
        <w:rPr>
          <w:b/>
          <w:bCs/>
          <w:sz w:val="12"/>
          <w:szCs w:val="12"/>
        </w:rPr>
      </w:pPr>
      <w:r w:rsidRPr="009D6A4F">
        <w:rPr>
          <w:b/>
          <w:bCs/>
          <w:sz w:val="12"/>
          <w:szCs w:val="12"/>
        </w:rPr>
        <w:t>echo "deb [signed-by=/usr/share/keyrings/jenkins-keyring.asc]" \</w:t>
      </w:r>
    </w:p>
    <w:p w14:paraId="55716135" w14:textId="77777777" w:rsidR="009D6A4F" w:rsidRPr="009D6A4F" w:rsidRDefault="009D6A4F" w:rsidP="009D6A4F">
      <w:pPr>
        <w:rPr>
          <w:b/>
          <w:bCs/>
          <w:sz w:val="12"/>
          <w:szCs w:val="12"/>
        </w:rPr>
      </w:pPr>
      <w:r w:rsidRPr="009D6A4F">
        <w:rPr>
          <w:b/>
          <w:bCs/>
          <w:sz w:val="12"/>
          <w:szCs w:val="12"/>
        </w:rPr>
        <w:t xml:space="preserve">    https://pkg.jenkins.io/debian-stable binary/ | sudo tee \</w:t>
      </w:r>
    </w:p>
    <w:p w14:paraId="79AB2397" w14:textId="77777777" w:rsidR="009D6A4F" w:rsidRPr="009D6A4F" w:rsidRDefault="009D6A4F" w:rsidP="009D6A4F">
      <w:pPr>
        <w:rPr>
          <w:b/>
          <w:bCs/>
          <w:sz w:val="12"/>
          <w:szCs w:val="12"/>
        </w:rPr>
      </w:pPr>
      <w:r w:rsidRPr="009D6A4F">
        <w:rPr>
          <w:b/>
          <w:bCs/>
          <w:sz w:val="12"/>
          <w:szCs w:val="12"/>
        </w:rPr>
        <w:t xml:space="preserve">    /etc/apt/sources.list.d/jenkins.list &gt; /dev/null</w:t>
      </w:r>
    </w:p>
    <w:p w14:paraId="35814E65" w14:textId="77777777" w:rsidR="009D6A4F" w:rsidRPr="009D6A4F" w:rsidRDefault="009D6A4F" w:rsidP="009D6A4F">
      <w:pPr>
        <w:rPr>
          <w:b/>
          <w:bCs/>
          <w:sz w:val="12"/>
          <w:szCs w:val="12"/>
        </w:rPr>
      </w:pPr>
      <w:r w:rsidRPr="009D6A4F">
        <w:rPr>
          <w:b/>
          <w:bCs/>
          <w:sz w:val="12"/>
          <w:szCs w:val="12"/>
        </w:rPr>
        <w:t>sudo apt-get update</w:t>
      </w:r>
    </w:p>
    <w:p w14:paraId="3CA939F4" w14:textId="77777777" w:rsidR="009D6A4F" w:rsidRPr="009D6A4F" w:rsidRDefault="009D6A4F" w:rsidP="009D6A4F">
      <w:pPr>
        <w:rPr>
          <w:b/>
          <w:bCs/>
          <w:sz w:val="12"/>
          <w:szCs w:val="12"/>
        </w:rPr>
      </w:pPr>
      <w:r w:rsidRPr="009D6A4F">
        <w:rPr>
          <w:b/>
          <w:bCs/>
          <w:sz w:val="12"/>
          <w:szCs w:val="12"/>
        </w:rPr>
        <w:t>sudo apt-get install fontconfig openjdk-17-jre</w:t>
      </w:r>
    </w:p>
    <w:p w14:paraId="5965E89A" w14:textId="4321277F" w:rsidR="009D6A4F" w:rsidRDefault="009D6A4F" w:rsidP="009D6A4F">
      <w:pPr>
        <w:rPr>
          <w:b/>
          <w:bCs/>
          <w:sz w:val="12"/>
          <w:szCs w:val="12"/>
        </w:rPr>
      </w:pPr>
      <w:r w:rsidRPr="009D6A4F">
        <w:rPr>
          <w:b/>
          <w:bCs/>
          <w:sz w:val="12"/>
          <w:szCs w:val="12"/>
        </w:rPr>
        <w:t>sudo apt-get install jenkins -y</w:t>
      </w:r>
    </w:p>
    <w:p w14:paraId="7A4755BF" w14:textId="63A9D3CE" w:rsidR="009D6A4F" w:rsidRDefault="009D6A4F" w:rsidP="009D6A4F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43E83D73" wp14:editId="104E216F">
            <wp:extent cx="5730875" cy="3202940"/>
            <wp:effectExtent l="0" t="0" r="3175" b="0"/>
            <wp:docPr id="10712320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5BF7" w14:textId="15700C3B" w:rsidR="004B73D8" w:rsidRDefault="004B73D8" w:rsidP="009D6A4F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44E25C2C" wp14:editId="3EA663C4">
            <wp:extent cx="5721350" cy="3208020"/>
            <wp:effectExtent l="0" t="0" r="0" b="0"/>
            <wp:docPr id="190112996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8F4A" w14:textId="77777777" w:rsidR="009D6A4F" w:rsidRDefault="009D6A4F" w:rsidP="009D6A4F">
      <w:pPr>
        <w:rPr>
          <w:b/>
          <w:bCs/>
          <w:sz w:val="12"/>
          <w:szCs w:val="12"/>
        </w:rPr>
      </w:pPr>
    </w:p>
    <w:p w14:paraId="4CFCAFC2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 update</w:t>
      </w:r>
    </w:p>
    <w:p w14:paraId="14EF73C8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 install openjdk-17jre -y</w:t>
      </w:r>
    </w:p>
    <w:p w14:paraId="41396C04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52F19D4F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-get update</w:t>
      </w:r>
    </w:p>
    <w:p w14:paraId="1A2CC0F5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 install apt-transport-https curl -y</w:t>
      </w:r>
    </w:p>
    <w:p w14:paraId="41F34800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2D1E0F67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7541AF5E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## Install containerd</w:t>
      </w:r>
    </w:p>
    <w:p w14:paraId="73F197E4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165CF1A7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curl -fsSL https://download.docker.com/linux/ubuntu/gpg | sudo gpg --dearmor -o /etc/apt/keyrings/docker.gpg</w:t>
      </w:r>
    </w:p>
    <w:p w14:paraId="06AF55D5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0F7C8EC5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echo "deb [arch=$(dpkg --print-architecture) signed-by=/etc/apt/keyrings/docker.gpg] https://download.docker.com/linux/ubuntu $(lsb_release -cs) stable" | sudo tee /etc/apt/sources.list.d/docker.list &gt; /dev/null</w:t>
      </w:r>
    </w:p>
    <w:p w14:paraId="387DCC7F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4D1AEF11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-get update</w:t>
      </w:r>
    </w:p>
    <w:p w14:paraId="1D522B3B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-get install containerd.io -y</w:t>
      </w:r>
    </w:p>
    <w:p w14:paraId="745137EB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6ADB2921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## Create containerd configuration</w:t>
      </w:r>
    </w:p>
    <w:p w14:paraId="74C5D371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644D8B03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mkdir -p /etc/containerd</w:t>
      </w:r>
    </w:p>
    <w:p w14:paraId="0DDAE0C3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containerd config default | sudo tee /etc/containerd/config.toml</w:t>
      </w:r>
    </w:p>
    <w:p w14:paraId="20ED572F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4C365E58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sed -i -e 's/SystemdCgroup = false/SystemdCgroup = true/g' /etc/containerd/config.toml</w:t>
      </w:r>
    </w:p>
    <w:p w14:paraId="5CCE3F9E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6F6B6E95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systemctl restart containerd</w:t>
      </w:r>
    </w:p>
    <w:p w14:paraId="077E3056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0F10FD6E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## Install Kubernetes</w:t>
      </w:r>
    </w:p>
    <w:p w14:paraId="19D7228E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6D5560E6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curl -fsSL https://pkgs.k8s.io/core:/stable:/v1.30/deb/Release.key | sudo gpg --dearmor -o /etc/apt/keyrings/kubernetes-apt-keyring.gpg</w:t>
      </w:r>
    </w:p>
    <w:p w14:paraId="7F73440C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0406812A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echo 'deb [signed-by=/etc/apt/keyrings/kubernetes-apt-keyring.gpg] https://pkgs.k8s.io/core:/stable:/v1.30/deb/ /' | sudo tee /etc/apt/sources.list.d/kubernetes.list</w:t>
      </w:r>
    </w:p>
    <w:p w14:paraId="0895E507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-get update</w:t>
      </w:r>
    </w:p>
    <w:p w14:paraId="797FFCEE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-get install -y kubelet kubeadm kubectl</w:t>
      </w:r>
    </w:p>
    <w:p w14:paraId="3E1729ED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-mark hold kubelet kubeadm kubectl</w:t>
      </w:r>
    </w:p>
    <w:p w14:paraId="19B03F7E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systemctl enable --now kubelet</w:t>
      </w:r>
    </w:p>
    <w:p w14:paraId="198088D0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730D4457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## Disable swap</w:t>
      </w:r>
    </w:p>
    <w:p w14:paraId="5F03A0F5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2942D1D0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swapoff -a</w:t>
      </w:r>
    </w:p>
    <w:p w14:paraId="0377E73E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modprobe br_netfilter</w:t>
      </w:r>
    </w:p>
    <w:p w14:paraId="200286E9" w14:textId="29EEDE5C" w:rsidR="009D6A4F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sysctl -w net.ipv4.ip_forward=1</w:t>
      </w:r>
    </w:p>
    <w:p w14:paraId="6EFA6588" w14:textId="77777777" w:rsidR="00D062BA" w:rsidRDefault="00D062BA" w:rsidP="00B932CC">
      <w:pPr>
        <w:rPr>
          <w:b/>
          <w:bCs/>
          <w:sz w:val="12"/>
          <w:szCs w:val="12"/>
        </w:rPr>
      </w:pPr>
    </w:p>
    <w:p w14:paraId="03AC4FF3" w14:textId="6AB65DBA" w:rsidR="00883C1D" w:rsidRDefault="004B73D8" w:rsidP="00B932CC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70507CF6" wp14:editId="5E38A888">
            <wp:extent cx="5721350" cy="3212465"/>
            <wp:effectExtent l="0" t="0" r="0" b="6985"/>
            <wp:docPr id="4888119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7A2A" w14:textId="2D4B13DF" w:rsidR="004B73D8" w:rsidRDefault="004B73D8" w:rsidP="00B932CC">
      <w:pPr>
        <w:rPr>
          <w:b/>
          <w:bCs/>
          <w:sz w:val="12"/>
          <w:szCs w:val="12"/>
        </w:rPr>
      </w:pPr>
      <w:r w:rsidRPr="004B73D8"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34461500" wp14:editId="30DCEF5D">
            <wp:extent cx="5731510" cy="3223895"/>
            <wp:effectExtent l="0" t="0" r="2540" b="0"/>
            <wp:docPr id="140509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969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6208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 update</w:t>
      </w:r>
    </w:p>
    <w:p w14:paraId="50BB791D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 install openjdk-17jre -y</w:t>
      </w:r>
    </w:p>
    <w:p w14:paraId="43222DD1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1144946E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-get update</w:t>
      </w:r>
    </w:p>
    <w:p w14:paraId="0EFEE9D9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 install apt-transport-https curl -y</w:t>
      </w:r>
    </w:p>
    <w:p w14:paraId="645DF1E9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03166DCF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0E7F62D6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## Install containerd</w:t>
      </w:r>
    </w:p>
    <w:p w14:paraId="47FF6DE8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2D2836AC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curl -fsSL https://download.docker.com/linux/ubuntu/gpg | sudo gpg --dearmor -o /etc/apt/keyrings/docker.gpg</w:t>
      </w:r>
    </w:p>
    <w:p w14:paraId="7AC632B5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20943BDF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echo "deb [arch=$(dpkg --print-architecture) signed-by=/etc/apt/keyrings/docker.gpg] https://download.docker.com/linux/ubuntu $(lsb_release -cs) stable" | sudo tee /etc/apt/sources.list.d/docker.list &gt; /dev/null</w:t>
      </w:r>
    </w:p>
    <w:p w14:paraId="71C9A610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5FF49BA9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-get update</w:t>
      </w:r>
    </w:p>
    <w:p w14:paraId="4604994E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-get install containerd.io -y</w:t>
      </w:r>
    </w:p>
    <w:p w14:paraId="397A294A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1E8EE190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## Create containerd configuration</w:t>
      </w:r>
    </w:p>
    <w:p w14:paraId="6A701771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69404ADA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mkdir -p /etc/containerd</w:t>
      </w:r>
    </w:p>
    <w:p w14:paraId="62847040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containerd config default | sudo tee /etc/containerd/config.toml</w:t>
      </w:r>
    </w:p>
    <w:p w14:paraId="0DD3260A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7866F87D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sed -i -e 's/SystemdCgroup = false/SystemdCgroup = true/g' /etc/containerd/config.toml</w:t>
      </w:r>
    </w:p>
    <w:p w14:paraId="2157CFB8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40C88682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systemctl restart containerd</w:t>
      </w:r>
    </w:p>
    <w:p w14:paraId="67DCF9B3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23642504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## Install Kubernetes</w:t>
      </w:r>
    </w:p>
    <w:p w14:paraId="53ECCDE3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3EA36996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lastRenderedPageBreak/>
        <w:t>curl -fsSL https://pkgs.k8s.io/core:/stable:/v1.30/deb/Release.key | sudo gpg --dearmor -o /etc/apt/keyrings/kubernetes-apt-keyring.gpg</w:t>
      </w:r>
    </w:p>
    <w:p w14:paraId="1E167D74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5FD79C70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echo 'deb [signed-by=/etc/apt/keyrings/kubernetes-apt-keyring.gpg] https://pkgs.k8s.io/core:/stable:/v1.30/deb/ /' | sudo tee /etc/apt/sources.list.d/kubernetes.list</w:t>
      </w:r>
    </w:p>
    <w:p w14:paraId="6D995199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-get update</w:t>
      </w:r>
    </w:p>
    <w:p w14:paraId="2DDC3D6A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-get install -y kubelet kubeadm kubectl</w:t>
      </w:r>
    </w:p>
    <w:p w14:paraId="752CD576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apt-mark hold kubelet kubeadm kubectl</w:t>
      </w:r>
    </w:p>
    <w:p w14:paraId="5405F46C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systemctl enable --now kubelet</w:t>
      </w:r>
    </w:p>
    <w:p w14:paraId="037EA416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2C699318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## Disable swap</w:t>
      </w:r>
    </w:p>
    <w:p w14:paraId="693CD4E9" w14:textId="77777777" w:rsidR="004B73D8" w:rsidRPr="004B73D8" w:rsidRDefault="004B73D8" w:rsidP="004B73D8">
      <w:pPr>
        <w:rPr>
          <w:b/>
          <w:bCs/>
          <w:sz w:val="12"/>
          <w:szCs w:val="12"/>
        </w:rPr>
      </w:pPr>
    </w:p>
    <w:p w14:paraId="5DC0DCA3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swapoff -a</w:t>
      </w:r>
    </w:p>
    <w:p w14:paraId="4ADD4BEE" w14:textId="77777777" w:rsidR="004B73D8" w:rsidRP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modprobe br_netfilter</w:t>
      </w:r>
    </w:p>
    <w:p w14:paraId="348FE69D" w14:textId="26B6C6D3" w:rsidR="004B73D8" w:rsidRDefault="004B73D8" w:rsidP="004B73D8">
      <w:pPr>
        <w:rPr>
          <w:b/>
          <w:bCs/>
          <w:sz w:val="12"/>
          <w:szCs w:val="12"/>
        </w:rPr>
      </w:pPr>
      <w:r w:rsidRPr="004B73D8">
        <w:rPr>
          <w:b/>
          <w:bCs/>
          <w:sz w:val="12"/>
          <w:szCs w:val="12"/>
        </w:rPr>
        <w:t>sudo sysctl -w net.ipv4.ip_forward=1</w:t>
      </w:r>
    </w:p>
    <w:p w14:paraId="08A57DE4" w14:textId="77A8E101" w:rsidR="0097352D" w:rsidRDefault="0097352D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5E700DE9" wp14:editId="727DC698">
            <wp:extent cx="5725795" cy="3208020"/>
            <wp:effectExtent l="0" t="0" r="8255" b="0"/>
            <wp:docPr id="109586950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B6C4" w14:textId="70171267" w:rsidR="0097352D" w:rsidRDefault="0097352D" w:rsidP="004B73D8">
      <w:pPr>
        <w:rPr>
          <w:b/>
          <w:bCs/>
          <w:sz w:val="12"/>
          <w:szCs w:val="12"/>
        </w:rPr>
      </w:pPr>
      <w:r w:rsidRPr="0097352D"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4029F520" wp14:editId="2F43FA30">
            <wp:extent cx="5731510" cy="3198495"/>
            <wp:effectExtent l="0" t="0" r="2540" b="1905"/>
            <wp:docPr id="34420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093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F138" w14:textId="235AB463" w:rsidR="0097352D" w:rsidRDefault="004E2E9D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6FC959AA" wp14:editId="00A5C4DB">
            <wp:extent cx="5721350" cy="3202940"/>
            <wp:effectExtent l="0" t="0" r="0" b="0"/>
            <wp:docPr id="15450139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D8B1" w14:textId="47DCCA41" w:rsidR="004E2E9D" w:rsidRDefault="004E2E9D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22093AAD" wp14:editId="72CEABAE">
            <wp:extent cx="5725795" cy="3212465"/>
            <wp:effectExtent l="0" t="0" r="8255" b="6985"/>
            <wp:docPr id="9683219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F050" w14:textId="6E79D102" w:rsidR="004E2E9D" w:rsidRDefault="004E2E9D" w:rsidP="004B73D8">
      <w:pPr>
        <w:rPr>
          <w:b/>
          <w:bCs/>
          <w:sz w:val="12"/>
          <w:szCs w:val="12"/>
        </w:rPr>
      </w:pPr>
      <w:r w:rsidRPr="004E2E9D">
        <w:rPr>
          <w:b/>
          <w:bCs/>
          <w:sz w:val="12"/>
          <w:szCs w:val="12"/>
        </w:rPr>
        <w:t>sudo kubeadm init --pod-network-cidr=10.244.0.0/16</w:t>
      </w:r>
    </w:p>
    <w:p w14:paraId="31DFD3D7" w14:textId="7029CAE7" w:rsidR="004E2E9D" w:rsidRDefault="001F2834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0CC68225" wp14:editId="1A606F97">
            <wp:extent cx="5725795" cy="3227070"/>
            <wp:effectExtent l="0" t="0" r="8255" b="0"/>
            <wp:docPr id="36935679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1BBD" w14:textId="70B56CF8" w:rsidR="001F2834" w:rsidRDefault="001F2834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317437AE" wp14:editId="248B985A">
            <wp:extent cx="5725795" cy="3241675"/>
            <wp:effectExtent l="0" t="0" r="8255" b="0"/>
            <wp:docPr id="146969184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2C5D" w14:textId="77777777" w:rsidR="001F2834" w:rsidRPr="001F2834" w:rsidRDefault="001F2834" w:rsidP="001F2834">
      <w:pPr>
        <w:rPr>
          <w:b/>
          <w:bCs/>
          <w:sz w:val="12"/>
          <w:szCs w:val="12"/>
        </w:rPr>
      </w:pPr>
      <w:r w:rsidRPr="001F2834">
        <w:rPr>
          <w:b/>
          <w:bCs/>
          <w:sz w:val="12"/>
          <w:szCs w:val="12"/>
        </w:rPr>
        <w:t xml:space="preserve">kubectl apply -f </w:t>
      </w:r>
      <w:hyperlink r:id="rId51" w:history="1">
        <w:r w:rsidRPr="001F2834">
          <w:rPr>
            <w:rStyle w:val="Hyperlink"/>
            <w:b/>
            <w:bCs/>
            <w:sz w:val="12"/>
            <w:szCs w:val="12"/>
          </w:rPr>
          <w:t>https://github.com/flannel-io/flannel/releases/latest/download/kube-flannel.yml</w:t>
        </w:r>
      </w:hyperlink>
    </w:p>
    <w:p w14:paraId="71314990" w14:textId="0E3FDE7B" w:rsidR="001F2834" w:rsidRDefault="001F2834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2D7C337D" wp14:editId="29184E96">
            <wp:extent cx="5725795" cy="3183255"/>
            <wp:effectExtent l="0" t="0" r="8255" b="0"/>
            <wp:docPr id="191828836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CC97" w14:textId="5DE598A9" w:rsidR="0059065E" w:rsidRDefault="0059065E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23DDF9B1" wp14:editId="102E990E">
            <wp:extent cx="5730875" cy="3222625"/>
            <wp:effectExtent l="0" t="0" r="3175" b="0"/>
            <wp:docPr id="89315579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B44C" w14:textId="23A54B89" w:rsidR="001F2834" w:rsidRDefault="0059065E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6B8C07A2" wp14:editId="320F4DF6">
            <wp:extent cx="5725795" cy="3237230"/>
            <wp:effectExtent l="0" t="0" r="8255" b="1270"/>
            <wp:docPr id="173298969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A9F7" w14:textId="40BCE510" w:rsidR="0059065E" w:rsidRDefault="00105690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662B6339" wp14:editId="5F285380">
            <wp:extent cx="5721350" cy="3227070"/>
            <wp:effectExtent l="0" t="0" r="0" b="0"/>
            <wp:docPr id="153031385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21BE" w14:textId="329DC557" w:rsidR="00105690" w:rsidRDefault="00105690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6FB9CC2A" wp14:editId="5F085EC3">
            <wp:extent cx="5725795" cy="3208020"/>
            <wp:effectExtent l="0" t="0" r="8255" b="0"/>
            <wp:docPr id="197819569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3751" w14:textId="035DA36F" w:rsidR="00CF778F" w:rsidRDefault="00CF778F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080F2AB1" wp14:editId="2E6475CF">
            <wp:extent cx="5725795" cy="3208020"/>
            <wp:effectExtent l="0" t="0" r="8255" b="0"/>
            <wp:docPr id="214455558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3356" w14:textId="611A4978" w:rsidR="00CF778F" w:rsidRDefault="00CF778F" w:rsidP="004B73D8">
      <w:pPr>
        <w:rPr>
          <w:b/>
          <w:bCs/>
          <w:sz w:val="12"/>
          <w:szCs w:val="12"/>
        </w:rPr>
      </w:pPr>
    </w:p>
    <w:p w14:paraId="26826F24" w14:textId="488171A9" w:rsidR="00CF778F" w:rsidRDefault="00CF778F" w:rsidP="004B73D8">
      <w:pPr>
        <w:rPr>
          <w:b/>
          <w:bCs/>
          <w:sz w:val="12"/>
          <w:szCs w:val="12"/>
        </w:rPr>
      </w:pPr>
    </w:p>
    <w:p w14:paraId="5FA42DF6" w14:textId="597E8DC3" w:rsidR="0059065E" w:rsidRDefault="004F384B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418FA9A3" wp14:editId="4487F23A">
            <wp:extent cx="5727700" cy="3187700"/>
            <wp:effectExtent l="0" t="0" r="6350" b="0"/>
            <wp:docPr id="76168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3164" w14:textId="326915F7" w:rsidR="004F384B" w:rsidRDefault="004F384B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36ADA6CB" wp14:editId="35EF5A7F">
            <wp:extent cx="5723255" cy="3200400"/>
            <wp:effectExtent l="0" t="0" r="0" b="0"/>
            <wp:docPr id="5729999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A219" w14:textId="41358533" w:rsidR="004F384B" w:rsidRDefault="00946C7B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40C4F67E" wp14:editId="1DB1AEB4">
            <wp:extent cx="5731510" cy="3191510"/>
            <wp:effectExtent l="0" t="0" r="2540" b="8890"/>
            <wp:docPr id="1963284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C5DE" w14:textId="7227956A" w:rsidR="00946C7B" w:rsidRDefault="00946C7B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5C09333B" wp14:editId="0866C44B">
            <wp:extent cx="5727700" cy="3098800"/>
            <wp:effectExtent l="0" t="0" r="6350" b="6350"/>
            <wp:docPr id="21001112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63BE" w14:textId="6E7FC30C" w:rsidR="00946C7B" w:rsidRDefault="00946C7B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0D62DF51" wp14:editId="36341DC4">
            <wp:extent cx="5727700" cy="3204845"/>
            <wp:effectExtent l="0" t="0" r="6350" b="0"/>
            <wp:docPr id="8296785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9088" w14:textId="6AB2B8D8" w:rsidR="00946C7B" w:rsidRDefault="00946C7B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7DAA93E5" wp14:editId="044A6C94">
            <wp:extent cx="5723255" cy="3111500"/>
            <wp:effectExtent l="0" t="0" r="0" b="0"/>
            <wp:docPr id="2466544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0E10" w14:textId="1B90D653" w:rsidR="00946C7B" w:rsidRDefault="00946C7B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50131FBE" wp14:editId="39D6E636">
            <wp:extent cx="5723255" cy="3192145"/>
            <wp:effectExtent l="0" t="0" r="0" b="8255"/>
            <wp:docPr id="14265861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446C" w14:textId="54871815" w:rsidR="00946C7B" w:rsidRDefault="00E82E3B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29E70B75" wp14:editId="5A8C9105">
            <wp:extent cx="5723255" cy="3213100"/>
            <wp:effectExtent l="0" t="0" r="0" b="6350"/>
            <wp:docPr id="4460497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DE9F" w14:textId="07FED878" w:rsidR="00E82E3B" w:rsidRDefault="00E82E3B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55BB87EE" wp14:editId="3026C627">
            <wp:extent cx="5723255" cy="3187700"/>
            <wp:effectExtent l="0" t="0" r="0" b="0"/>
            <wp:docPr id="7831724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BBA1" w14:textId="7EE99A3A" w:rsidR="00E82E3B" w:rsidRDefault="00E82E3B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5D3307DD" wp14:editId="6EE3B1BE">
            <wp:extent cx="5723255" cy="3195955"/>
            <wp:effectExtent l="0" t="0" r="0" b="4445"/>
            <wp:docPr id="14159917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AC92" w14:textId="1B5BD198" w:rsidR="00E82E3B" w:rsidRDefault="00E82E3B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177AF111" wp14:editId="05998DDB">
            <wp:extent cx="5723255" cy="3183255"/>
            <wp:effectExtent l="0" t="0" r="0" b="0"/>
            <wp:docPr id="6670901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2998" w14:textId="39D7491E" w:rsidR="00E82E3B" w:rsidRDefault="0040791F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60216DBD" wp14:editId="059A1364">
            <wp:extent cx="5723255" cy="3183255"/>
            <wp:effectExtent l="0" t="0" r="0" b="0"/>
            <wp:docPr id="17868166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8521" w14:textId="59675380" w:rsidR="0040791F" w:rsidRDefault="0012780A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1DDFE8F8" wp14:editId="79115737">
            <wp:extent cx="5731510" cy="3174365"/>
            <wp:effectExtent l="0" t="0" r="2540" b="6985"/>
            <wp:docPr id="18032990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9B66" w14:textId="3FB6B15F" w:rsidR="0012780A" w:rsidRDefault="00E43175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17527383" wp14:editId="5E4F27AB">
            <wp:extent cx="5723255" cy="3217545"/>
            <wp:effectExtent l="0" t="0" r="0" b="1905"/>
            <wp:docPr id="18739500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5B17" w14:textId="74FFA3D1" w:rsidR="00E43175" w:rsidRDefault="00E43175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335362BF" wp14:editId="31ADF0CA">
            <wp:extent cx="5723255" cy="3183255"/>
            <wp:effectExtent l="0" t="0" r="0" b="0"/>
            <wp:docPr id="3581899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90E1" w14:textId="6ACC7B7D" w:rsidR="00E43175" w:rsidRDefault="00E63918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0B3E6478" wp14:editId="41AA6628">
            <wp:extent cx="5727700" cy="3221355"/>
            <wp:effectExtent l="0" t="0" r="6350" b="0"/>
            <wp:docPr id="12550782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0E70" w14:textId="69D8BBE6" w:rsidR="00BD51AD" w:rsidRDefault="00BD51AD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730B9EB5" wp14:editId="5C5D3D6E">
            <wp:extent cx="5727700" cy="3157855"/>
            <wp:effectExtent l="0" t="0" r="6350" b="4445"/>
            <wp:docPr id="18569055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46CD" w14:textId="61682EC9" w:rsidR="000524A8" w:rsidRDefault="000524A8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4BD192E2" wp14:editId="6BFB21B0">
            <wp:extent cx="5727700" cy="3166745"/>
            <wp:effectExtent l="0" t="0" r="6350" b="0"/>
            <wp:docPr id="90117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73AD" w14:textId="77777777" w:rsidR="002E61CD" w:rsidRDefault="002E61CD" w:rsidP="004B73D8">
      <w:pPr>
        <w:rPr>
          <w:b/>
          <w:bCs/>
          <w:sz w:val="12"/>
          <w:szCs w:val="12"/>
        </w:rPr>
      </w:pPr>
    </w:p>
    <w:p w14:paraId="780ACBA0" w14:textId="77777777" w:rsidR="002E61CD" w:rsidRPr="002E61CD" w:rsidRDefault="002E61CD" w:rsidP="002E61CD">
      <w:pPr>
        <w:rPr>
          <w:b/>
          <w:bCs/>
          <w:sz w:val="12"/>
          <w:szCs w:val="12"/>
        </w:rPr>
      </w:pPr>
      <w:r w:rsidRPr="002E61CD">
        <w:rPr>
          <w:b/>
          <w:bCs/>
          <w:sz w:val="12"/>
          <w:szCs w:val="12"/>
        </w:rPr>
        <w:t>From ubuntu</w:t>
      </w:r>
    </w:p>
    <w:p w14:paraId="5132C025" w14:textId="77777777" w:rsidR="002E61CD" w:rsidRPr="002E61CD" w:rsidRDefault="002E61CD" w:rsidP="002E61CD">
      <w:pPr>
        <w:rPr>
          <w:b/>
          <w:bCs/>
          <w:sz w:val="12"/>
          <w:szCs w:val="12"/>
        </w:rPr>
      </w:pPr>
      <w:r w:rsidRPr="002E61CD">
        <w:rPr>
          <w:b/>
          <w:bCs/>
          <w:sz w:val="12"/>
          <w:szCs w:val="12"/>
        </w:rPr>
        <w:t>Run apt-get update</w:t>
      </w:r>
    </w:p>
    <w:p w14:paraId="23023192" w14:textId="77777777" w:rsidR="002E61CD" w:rsidRPr="002E61CD" w:rsidRDefault="002E61CD" w:rsidP="002E61CD">
      <w:pPr>
        <w:rPr>
          <w:b/>
          <w:bCs/>
          <w:sz w:val="12"/>
          <w:szCs w:val="12"/>
        </w:rPr>
      </w:pPr>
      <w:r w:rsidRPr="002E61CD">
        <w:rPr>
          <w:b/>
          <w:bCs/>
          <w:sz w:val="12"/>
          <w:szCs w:val="12"/>
        </w:rPr>
        <w:t>Run apt-get install apache2 -y</w:t>
      </w:r>
    </w:p>
    <w:p w14:paraId="2634779F" w14:textId="77777777" w:rsidR="002E61CD" w:rsidRPr="002E61CD" w:rsidRDefault="002E61CD" w:rsidP="002E61CD">
      <w:pPr>
        <w:rPr>
          <w:b/>
          <w:bCs/>
          <w:sz w:val="12"/>
          <w:szCs w:val="12"/>
        </w:rPr>
      </w:pPr>
      <w:r w:rsidRPr="002E61CD">
        <w:rPr>
          <w:b/>
          <w:bCs/>
          <w:sz w:val="12"/>
          <w:szCs w:val="12"/>
        </w:rPr>
        <w:t>ADD . /var/www/html/</w:t>
      </w:r>
    </w:p>
    <w:p w14:paraId="52AB5D1A" w14:textId="45DDD079" w:rsidR="002E61CD" w:rsidRDefault="002E61CD" w:rsidP="002E61CD">
      <w:pPr>
        <w:rPr>
          <w:b/>
          <w:bCs/>
          <w:sz w:val="12"/>
          <w:szCs w:val="12"/>
        </w:rPr>
      </w:pPr>
      <w:r w:rsidRPr="002E61CD">
        <w:rPr>
          <w:b/>
          <w:bCs/>
          <w:sz w:val="12"/>
          <w:szCs w:val="12"/>
        </w:rPr>
        <w:t>ENTRYPOINT apachectl -D FOREGROUND</w:t>
      </w:r>
    </w:p>
    <w:p w14:paraId="252A21BE" w14:textId="35F32CF7" w:rsidR="00BD51AD" w:rsidRDefault="000524A8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542F63D0" wp14:editId="37B31360">
            <wp:extent cx="5723255" cy="3103245"/>
            <wp:effectExtent l="0" t="0" r="0" b="1905"/>
            <wp:docPr id="1875555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C8F1" w14:textId="07647E2D" w:rsidR="000524A8" w:rsidRDefault="000524A8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2F7109C6" wp14:editId="2A9881AA">
            <wp:extent cx="5723255" cy="3162300"/>
            <wp:effectExtent l="0" t="0" r="0" b="0"/>
            <wp:docPr id="8921509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05C3" w14:textId="2C9D05B8" w:rsidR="000524A8" w:rsidRDefault="000524A8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0AA4C67E" wp14:editId="40F24D9E">
            <wp:extent cx="5727700" cy="3213100"/>
            <wp:effectExtent l="0" t="0" r="6350" b="6350"/>
            <wp:docPr id="13883596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3E8A" w14:textId="43B19D88" w:rsidR="000524A8" w:rsidRDefault="000524A8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19BA0F36" wp14:editId="356A0FF1">
            <wp:extent cx="5723255" cy="3154045"/>
            <wp:effectExtent l="0" t="0" r="0" b="8255"/>
            <wp:docPr id="11016944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D133" w14:textId="1523D0D0" w:rsidR="000524A8" w:rsidRDefault="000524A8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013D7E1A" wp14:editId="67B5682A">
            <wp:extent cx="5723255" cy="3200400"/>
            <wp:effectExtent l="0" t="0" r="0" b="0"/>
            <wp:docPr id="16293028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1445" w14:textId="0D7ADE78" w:rsidR="000524A8" w:rsidRDefault="006A60FA" w:rsidP="004B73D8">
      <w:pPr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OPEN the jenkin url in the new  tab</w:t>
      </w:r>
    </w:p>
    <w:p w14:paraId="741C9C36" w14:textId="2706D545" w:rsidR="006A60FA" w:rsidRDefault="006A60FA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745F5B64" wp14:editId="46D5476C">
            <wp:extent cx="5723255" cy="3192145"/>
            <wp:effectExtent l="0" t="0" r="0" b="8255"/>
            <wp:docPr id="3798900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98E1" w14:textId="1C61EB8B" w:rsidR="006A60FA" w:rsidRDefault="006A60FA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0F2BA03D" wp14:editId="177D8EA0">
            <wp:extent cx="5723255" cy="3230245"/>
            <wp:effectExtent l="0" t="0" r="0" b="8255"/>
            <wp:docPr id="9915336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B53F" w14:textId="615040AC" w:rsidR="006A60FA" w:rsidRDefault="006A60FA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261803F9" wp14:editId="19EC40C5">
            <wp:extent cx="5727700" cy="3170555"/>
            <wp:effectExtent l="0" t="0" r="6350" b="0"/>
            <wp:docPr id="14861276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EE9D" w14:textId="4DCEC51A" w:rsidR="006A60FA" w:rsidRDefault="006A60FA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4F55C1BA" wp14:editId="79D5CB7C">
            <wp:extent cx="5723255" cy="3073400"/>
            <wp:effectExtent l="0" t="0" r="0" b="0"/>
            <wp:docPr id="9012892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74E9" w14:textId="4606D84B" w:rsidR="006A60FA" w:rsidRDefault="00F91B9E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66FED83E" wp14:editId="15E960D2">
            <wp:extent cx="5723255" cy="3115945"/>
            <wp:effectExtent l="0" t="0" r="0" b="8255"/>
            <wp:docPr id="1020324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B047" w14:textId="1EB37E37" w:rsidR="00F91B9E" w:rsidRDefault="00626484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5C456832" wp14:editId="61F42E4B">
            <wp:extent cx="5731510" cy="3144520"/>
            <wp:effectExtent l="0" t="0" r="2540" b="0"/>
            <wp:docPr id="6156795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D95F" w14:textId="47C63EB1" w:rsidR="00626484" w:rsidRDefault="00626484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4F220461" wp14:editId="37AF7A50">
            <wp:extent cx="5723255" cy="3208655"/>
            <wp:effectExtent l="0" t="0" r="0" b="0"/>
            <wp:docPr id="860861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E3E7" w14:textId="11E76994" w:rsidR="00626484" w:rsidRDefault="00626484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17AE853D" wp14:editId="6E2C61C3">
            <wp:extent cx="5723255" cy="3111500"/>
            <wp:effectExtent l="0" t="0" r="0" b="0"/>
            <wp:docPr id="8236839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E9C7" w14:textId="7F0CDBF8" w:rsidR="00626484" w:rsidRDefault="00B11F58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74698E72" wp14:editId="2B5FC24A">
            <wp:extent cx="5731510" cy="3128010"/>
            <wp:effectExtent l="0" t="0" r="2540" b="0"/>
            <wp:docPr id="12457840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0B29" w14:textId="77777777" w:rsidR="00B11F58" w:rsidRPr="00B11F58" w:rsidRDefault="00B11F58" w:rsidP="00B11F58">
      <w:pPr>
        <w:rPr>
          <w:b/>
          <w:bCs/>
          <w:sz w:val="12"/>
          <w:szCs w:val="12"/>
        </w:rPr>
      </w:pPr>
      <w:r w:rsidRPr="00B11F58">
        <w:rPr>
          <w:b/>
          <w:bCs/>
          <w:sz w:val="12"/>
          <w:szCs w:val="12"/>
        </w:rPr>
        <w:t>pipeline {</w:t>
      </w:r>
    </w:p>
    <w:p w14:paraId="71EE0A05" w14:textId="77777777" w:rsidR="00B11F58" w:rsidRPr="00B11F58" w:rsidRDefault="00B11F58" w:rsidP="00B11F58">
      <w:pPr>
        <w:rPr>
          <w:b/>
          <w:bCs/>
          <w:sz w:val="12"/>
          <w:szCs w:val="12"/>
        </w:rPr>
      </w:pPr>
      <w:r w:rsidRPr="00B11F58">
        <w:rPr>
          <w:b/>
          <w:bCs/>
          <w:sz w:val="12"/>
          <w:szCs w:val="12"/>
        </w:rPr>
        <w:t xml:space="preserve">    agent none</w:t>
      </w:r>
    </w:p>
    <w:p w14:paraId="540351C2" w14:textId="77777777" w:rsidR="00B11F58" w:rsidRPr="00B11F58" w:rsidRDefault="00B11F58" w:rsidP="00B11F58">
      <w:pPr>
        <w:rPr>
          <w:b/>
          <w:bCs/>
          <w:sz w:val="12"/>
          <w:szCs w:val="12"/>
        </w:rPr>
      </w:pPr>
      <w:r w:rsidRPr="00B11F58">
        <w:rPr>
          <w:b/>
          <w:bCs/>
          <w:sz w:val="12"/>
          <w:szCs w:val="12"/>
        </w:rPr>
        <w:t xml:space="preserve">    environment {</w:t>
      </w:r>
    </w:p>
    <w:p w14:paraId="1E6467B4" w14:textId="77777777" w:rsidR="00B11F58" w:rsidRPr="00B11F58" w:rsidRDefault="00B11F58" w:rsidP="00B11F58">
      <w:pPr>
        <w:rPr>
          <w:b/>
          <w:bCs/>
          <w:sz w:val="12"/>
          <w:szCs w:val="12"/>
        </w:rPr>
      </w:pPr>
      <w:r w:rsidRPr="00B11F58">
        <w:rPr>
          <w:b/>
          <w:bCs/>
          <w:sz w:val="12"/>
          <w:szCs w:val="12"/>
        </w:rPr>
        <w:t xml:space="preserve">        DOCKERHUB_CREDENTIALS = credentials('df73be66-aed1-4c14-ab30-b6f6c91bb5fb')</w:t>
      </w:r>
    </w:p>
    <w:p w14:paraId="0CEB3145" w14:textId="77777777" w:rsidR="00B11F58" w:rsidRPr="00B11F58" w:rsidRDefault="00B11F58" w:rsidP="00B11F58">
      <w:pPr>
        <w:rPr>
          <w:b/>
          <w:bCs/>
          <w:sz w:val="12"/>
          <w:szCs w:val="12"/>
        </w:rPr>
      </w:pPr>
      <w:r w:rsidRPr="00B11F58">
        <w:rPr>
          <w:b/>
          <w:bCs/>
          <w:sz w:val="12"/>
          <w:szCs w:val="12"/>
        </w:rPr>
        <w:t xml:space="preserve">    }</w:t>
      </w:r>
    </w:p>
    <w:p w14:paraId="35CDE57B" w14:textId="77777777" w:rsidR="00B11F58" w:rsidRPr="00B11F58" w:rsidRDefault="00B11F58" w:rsidP="00B11F58">
      <w:pPr>
        <w:rPr>
          <w:b/>
          <w:bCs/>
          <w:sz w:val="12"/>
          <w:szCs w:val="12"/>
        </w:rPr>
      </w:pPr>
      <w:r w:rsidRPr="00B11F58">
        <w:rPr>
          <w:b/>
          <w:bCs/>
          <w:sz w:val="12"/>
          <w:szCs w:val="12"/>
        </w:rPr>
        <w:t xml:space="preserve">    stages {</w:t>
      </w:r>
    </w:p>
    <w:p w14:paraId="36E9691D" w14:textId="77777777" w:rsidR="00B11F58" w:rsidRPr="00B11F58" w:rsidRDefault="00B11F58" w:rsidP="00B11F58">
      <w:pPr>
        <w:rPr>
          <w:b/>
          <w:bCs/>
          <w:sz w:val="12"/>
          <w:szCs w:val="12"/>
        </w:rPr>
      </w:pPr>
      <w:r w:rsidRPr="00B11F58">
        <w:rPr>
          <w:b/>
          <w:bCs/>
          <w:sz w:val="12"/>
          <w:szCs w:val="12"/>
        </w:rPr>
        <w:t xml:space="preserve">        stage('git') {</w:t>
      </w:r>
    </w:p>
    <w:p w14:paraId="337257AD" w14:textId="77777777" w:rsidR="00B11F58" w:rsidRPr="00B11F58" w:rsidRDefault="00B11F58" w:rsidP="00B11F58">
      <w:pPr>
        <w:rPr>
          <w:b/>
          <w:bCs/>
          <w:sz w:val="12"/>
          <w:szCs w:val="12"/>
        </w:rPr>
      </w:pPr>
      <w:r w:rsidRPr="00B11F58">
        <w:rPr>
          <w:b/>
          <w:bCs/>
          <w:sz w:val="12"/>
          <w:szCs w:val="12"/>
        </w:rPr>
        <w:t xml:space="preserve">            agent { label 'Kmaster' }</w:t>
      </w:r>
    </w:p>
    <w:p w14:paraId="449A4F08" w14:textId="77777777" w:rsidR="00B11F58" w:rsidRPr="00B11F58" w:rsidRDefault="00B11F58" w:rsidP="00B11F58">
      <w:pPr>
        <w:rPr>
          <w:b/>
          <w:bCs/>
          <w:sz w:val="12"/>
          <w:szCs w:val="12"/>
        </w:rPr>
      </w:pPr>
      <w:r w:rsidRPr="00B11F58">
        <w:rPr>
          <w:b/>
          <w:bCs/>
          <w:sz w:val="12"/>
          <w:szCs w:val="12"/>
        </w:rPr>
        <w:t xml:space="preserve">            steps {</w:t>
      </w:r>
    </w:p>
    <w:p w14:paraId="6ED6AECF" w14:textId="77777777" w:rsidR="00B11F58" w:rsidRPr="00B11F58" w:rsidRDefault="00B11F58" w:rsidP="00B11F58">
      <w:pPr>
        <w:rPr>
          <w:b/>
          <w:bCs/>
          <w:sz w:val="12"/>
          <w:szCs w:val="12"/>
        </w:rPr>
      </w:pPr>
      <w:r w:rsidRPr="00B11F58">
        <w:rPr>
          <w:b/>
          <w:bCs/>
          <w:sz w:val="12"/>
          <w:szCs w:val="12"/>
        </w:rPr>
        <w:t xml:space="preserve">                git 'https://github.com/raneekpramanick/website.git'</w:t>
      </w:r>
    </w:p>
    <w:p w14:paraId="3CFD3149" w14:textId="77777777" w:rsidR="00B11F58" w:rsidRPr="00B11F58" w:rsidRDefault="00B11F58" w:rsidP="00B11F58">
      <w:pPr>
        <w:rPr>
          <w:b/>
          <w:bCs/>
          <w:sz w:val="12"/>
          <w:szCs w:val="12"/>
        </w:rPr>
      </w:pPr>
      <w:r w:rsidRPr="00B11F58">
        <w:rPr>
          <w:b/>
          <w:bCs/>
          <w:sz w:val="12"/>
          <w:szCs w:val="12"/>
        </w:rPr>
        <w:t xml:space="preserve">            }</w:t>
      </w:r>
    </w:p>
    <w:p w14:paraId="5858A18C" w14:textId="77777777" w:rsidR="00B11F58" w:rsidRPr="00B11F58" w:rsidRDefault="00B11F58" w:rsidP="00B11F58">
      <w:pPr>
        <w:rPr>
          <w:b/>
          <w:bCs/>
          <w:sz w:val="12"/>
          <w:szCs w:val="12"/>
        </w:rPr>
      </w:pPr>
      <w:r w:rsidRPr="00B11F58">
        <w:rPr>
          <w:b/>
          <w:bCs/>
          <w:sz w:val="12"/>
          <w:szCs w:val="12"/>
        </w:rPr>
        <w:t xml:space="preserve">        }</w:t>
      </w:r>
    </w:p>
    <w:p w14:paraId="5B3A6481" w14:textId="77777777" w:rsidR="00B11F58" w:rsidRPr="00B11F58" w:rsidRDefault="00B11F58" w:rsidP="00B11F58">
      <w:pPr>
        <w:rPr>
          <w:b/>
          <w:bCs/>
          <w:sz w:val="12"/>
          <w:szCs w:val="12"/>
        </w:rPr>
      </w:pPr>
      <w:r w:rsidRPr="00B11F58">
        <w:rPr>
          <w:b/>
          <w:bCs/>
          <w:sz w:val="12"/>
          <w:szCs w:val="12"/>
        </w:rPr>
        <w:t xml:space="preserve">    }</w:t>
      </w:r>
    </w:p>
    <w:p w14:paraId="704D6BE8" w14:textId="6A2E913C" w:rsidR="00B11F58" w:rsidRDefault="00B11F58" w:rsidP="00B11F58">
      <w:pPr>
        <w:rPr>
          <w:b/>
          <w:bCs/>
          <w:sz w:val="12"/>
          <w:szCs w:val="12"/>
        </w:rPr>
      </w:pPr>
      <w:r w:rsidRPr="00B11F58">
        <w:rPr>
          <w:b/>
          <w:bCs/>
          <w:sz w:val="12"/>
          <w:szCs w:val="12"/>
        </w:rPr>
        <w:t>}</w:t>
      </w:r>
    </w:p>
    <w:p w14:paraId="2F0B44B7" w14:textId="77777777" w:rsidR="00B11F58" w:rsidRDefault="00B11F58" w:rsidP="004B73D8">
      <w:pPr>
        <w:rPr>
          <w:b/>
          <w:bCs/>
          <w:sz w:val="12"/>
          <w:szCs w:val="12"/>
        </w:rPr>
      </w:pPr>
    </w:p>
    <w:p w14:paraId="5B659220" w14:textId="77777777" w:rsidR="006A60FA" w:rsidRDefault="006A60FA" w:rsidP="004B73D8">
      <w:pPr>
        <w:rPr>
          <w:b/>
          <w:bCs/>
          <w:sz w:val="12"/>
          <w:szCs w:val="12"/>
        </w:rPr>
      </w:pPr>
    </w:p>
    <w:p w14:paraId="16C8B222" w14:textId="77777777" w:rsidR="000524A8" w:rsidRDefault="000524A8" w:rsidP="004B73D8">
      <w:pPr>
        <w:rPr>
          <w:b/>
          <w:bCs/>
          <w:sz w:val="12"/>
          <w:szCs w:val="12"/>
        </w:rPr>
      </w:pPr>
    </w:p>
    <w:p w14:paraId="6926E84D" w14:textId="77777777" w:rsidR="00E63918" w:rsidRDefault="00E63918" w:rsidP="004B73D8">
      <w:pPr>
        <w:rPr>
          <w:b/>
          <w:bCs/>
          <w:sz w:val="12"/>
          <w:szCs w:val="12"/>
        </w:rPr>
      </w:pPr>
    </w:p>
    <w:p w14:paraId="46E34DBE" w14:textId="69A2A514" w:rsidR="0040791F" w:rsidRDefault="00B82A98" w:rsidP="004B73D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lastRenderedPageBreak/>
        <w:drawing>
          <wp:inline distT="0" distB="0" distL="0" distR="0" wp14:anchorId="1FA3ED40" wp14:editId="29AC2AC6">
            <wp:extent cx="5731510" cy="3098800"/>
            <wp:effectExtent l="0" t="0" r="2540" b="6350"/>
            <wp:docPr id="101297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7667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F5E5" w14:textId="6D29632A" w:rsidR="00417404" w:rsidRDefault="00417404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67CE3DE3" wp14:editId="3B205DEF">
            <wp:extent cx="5727700" cy="3200400"/>
            <wp:effectExtent l="0" t="0" r="6350" b="0"/>
            <wp:docPr id="375186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E27E" w14:textId="77777777" w:rsidR="00B82A98" w:rsidRDefault="00B82A98" w:rsidP="004B73D8">
      <w:pPr>
        <w:rPr>
          <w:b/>
          <w:bCs/>
          <w:sz w:val="12"/>
          <w:szCs w:val="12"/>
        </w:rPr>
      </w:pPr>
    </w:p>
    <w:p w14:paraId="1FA1142D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>pipeline {</w:t>
      </w:r>
    </w:p>
    <w:p w14:paraId="018FBD65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agent none</w:t>
      </w:r>
    </w:p>
    <w:p w14:paraId="02618444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environment {</w:t>
      </w:r>
    </w:p>
    <w:p w14:paraId="721BDD7F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    DOCKERHUB_CREDENTIALS = credentials('df73be66-aed1-4c14-ab30-b6f6c91bb5fb')</w:t>
      </w:r>
    </w:p>
    <w:p w14:paraId="320D50B3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}</w:t>
      </w:r>
    </w:p>
    <w:p w14:paraId="43DDC269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stages {</w:t>
      </w:r>
    </w:p>
    <w:p w14:paraId="2D7818C0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    stage('git') {</w:t>
      </w:r>
    </w:p>
    <w:p w14:paraId="735A5916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        agent { label 'Kmaster' }</w:t>
      </w:r>
    </w:p>
    <w:p w14:paraId="6C188AF0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        steps {</w:t>
      </w:r>
    </w:p>
    <w:p w14:paraId="04971366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            git 'https://github.com/raneekpramanick/website.git'</w:t>
      </w:r>
    </w:p>
    <w:p w14:paraId="32CFED6C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        }</w:t>
      </w:r>
    </w:p>
    <w:p w14:paraId="6DD41901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lastRenderedPageBreak/>
        <w:t xml:space="preserve">        }</w:t>
      </w:r>
    </w:p>
    <w:p w14:paraId="7CD03438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</w:t>
      </w:r>
    </w:p>
    <w:p w14:paraId="5A704818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</w:t>
      </w:r>
    </w:p>
    <w:p w14:paraId="208AB562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stage('docker') {</w:t>
      </w:r>
    </w:p>
    <w:p w14:paraId="045D4354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        agent { label 'Kmaster' }</w:t>
      </w:r>
    </w:p>
    <w:p w14:paraId="08EC8F03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        steps {</w:t>
      </w:r>
    </w:p>
    <w:p w14:paraId="763720FB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            sh 'sudo docker build . -t raneek/devops-project2'</w:t>
      </w:r>
    </w:p>
    <w:p w14:paraId="3BF9348C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            sh 'sudo docker login -u ${DOCKERHUB_CREDENTIALS_USR} -p ${DOCKERHUB_CREDENTIALS_PSW}'</w:t>
      </w:r>
    </w:p>
    <w:p w14:paraId="62619FF8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            sh 'sudo docker push raneek/devops-project2'</w:t>
      </w:r>
    </w:p>
    <w:p w14:paraId="5642E760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        }</w:t>
      </w:r>
    </w:p>
    <w:p w14:paraId="5FB3387F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    }</w:t>
      </w:r>
    </w:p>
    <w:p w14:paraId="798B4C2E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 xml:space="preserve">    }</w:t>
      </w:r>
    </w:p>
    <w:p w14:paraId="6FF67E10" w14:textId="77777777" w:rsidR="00B82A98" w:rsidRPr="00B82A98" w:rsidRDefault="00B82A98" w:rsidP="00B82A98">
      <w:pPr>
        <w:rPr>
          <w:b/>
          <w:bCs/>
          <w:sz w:val="12"/>
          <w:szCs w:val="12"/>
        </w:rPr>
      </w:pPr>
      <w:r w:rsidRPr="00B82A98">
        <w:rPr>
          <w:b/>
          <w:bCs/>
          <w:sz w:val="12"/>
          <w:szCs w:val="12"/>
        </w:rPr>
        <w:t>}</w:t>
      </w:r>
    </w:p>
    <w:p w14:paraId="17BE6A1F" w14:textId="0C53C8D4" w:rsidR="00B82A98" w:rsidRDefault="00131439" w:rsidP="004B73D8">
      <w:pPr>
        <w:rPr>
          <w:b/>
          <w:bCs/>
          <w:sz w:val="12"/>
          <w:szCs w:val="12"/>
        </w:rPr>
      </w:pPr>
      <w:r w:rsidRPr="00131439">
        <w:rPr>
          <w:b/>
          <w:bCs/>
          <w:sz w:val="12"/>
          <w:szCs w:val="12"/>
        </w:rPr>
        <w:drawing>
          <wp:inline distT="0" distB="0" distL="0" distR="0" wp14:anchorId="054C2D28" wp14:editId="0BD8BCD8">
            <wp:extent cx="5731510" cy="3186430"/>
            <wp:effectExtent l="0" t="0" r="2540" b="0"/>
            <wp:docPr id="75084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4741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FE8A" w14:textId="7473E27F" w:rsidR="00131439" w:rsidRDefault="00131439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671CC9B8" wp14:editId="3FA04D06">
            <wp:extent cx="5727700" cy="3206750"/>
            <wp:effectExtent l="0" t="0" r="6350" b="0"/>
            <wp:docPr id="79950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CCA1" w14:textId="5F796546" w:rsidR="00131439" w:rsidRDefault="00131439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5D49DAB1" wp14:editId="5E42B17F">
            <wp:extent cx="5727700" cy="3206750"/>
            <wp:effectExtent l="0" t="0" r="6350" b="0"/>
            <wp:docPr id="899971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B2BA" w14:textId="7ADE9AAC" w:rsidR="00417404" w:rsidRDefault="00417404" w:rsidP="004B73D8">
      <w:pPr>
        <w:rPr>
          <w:b/>
          <w:bCs/>
          <w:sz w:val="12"/>
          <w:szCs w:val="12"/>
        </w:rPr>
      </w:pPr>
    </w:p>
    <w:p w14:paraId="39F8D207" w14:textId="58A4280F" w:rsidR="00417404" w:rsidRDefault="000C7CA4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7A48856C" wp14:editId="011C9C3B">
            <wp:extent cx="5721350" cy="3136900"/>
            <wp:effectExtent l="0" t="0" r="0" b="6350"/>
            <wp:docPr id="15478544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3808" w14:textId="2D75E5A0" w:rsidR="000C7CA4" w:rsidRDefault="000C7CA4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6F8F7468" wp14:editId="1EF6E785">
            <wp:extent cx="5727700" cy="3162300"/>
            <wp:effectExtent l="0" t="0" r="6350" b="0"/>
            <wp:docPr id="6728086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5376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>apiVersion: apps/v1</w:t>
      </w:r>
    </w:p>
    <w:p w14:paraId="13A2AEE3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>kind: Deployment</w:t>
      </w:r>
    </w:p>
    <w:p w14:paraId="631BE5D9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>metadata:</w:t>
      </w:r>
    </w:p>
    <w:p w14:paraId="404D9631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 xml:space="preserve">  name: my-deployment</w:t>
      </w:r>
    </w:p>
    <w:p w14:paraId="7B879FE7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 xml:space="preserve">  labels:</w:t>
      </w:r>
    </w:p>
    <w:p w14:paraId="1D0E5369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 xml:space="preserve">    app: my-deployment</w:t>
      </w:r>
    </w:p>
    <w:p w14:paraId="49A2AB9A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>spec:</w:t>
      </w:r>
    </w:p>
    <w:p w14:paraId="009DFF3A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 xml:space="preserve">  replicas: 2</w:t>
      </w:r>
    </w:p>
    <w:p w14:paraId="48550419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 xml:space="preserve">  selector:</w:t>
      </w:r>
    </w:p>
    <w:p w14:paraId="008B1D7C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 xml:space="preserve">    matchLabels:</w:t>
      </w:r>
    </w:p>
    <w:p w14:paraId="73F6DA49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 xml:space="preserve">      app: my-deployment</w:t>
      </w:r>
    </w:p>
    <w:p w14:paraId="60212438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 xml:space="preserve">  template:</w:t>
      </w:r>
    </w:p>
    <w:p w14:paraId="72776DE7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lastRenderedPageBreak/>
        <w:t xml:space="preserve">    metadata:</w:t>
      </w:r>
    </w:p>
    <w:p w14:paraId="6AC036E5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 xml:space="preserve">      labels:</w:t>
      </w:r>
    </w:p>
    <w:p w14:paraId="6B06D252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 xml:space="preserve">        app: my-deployment</w:t>
      </w:r>
    </w:p>
    <w:p w14:paraId="7FBF798A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 xml:space="preserve">    spec:</w:t>
      </w:r>
    </w:p>
    <w:p w14:paraId="6FA696BF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 xml:space="preserve">      containers:</w:t>
      </w:r>
    </w:p>
    <w:p w14:paraId="64F201B7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 xml:space="preserve">      - name: my-deployment</w:t>
      </w:r>
    </w:p>
    <w:p w14:paraId="3338ABB6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 xml:space="preserve">        image: raneek/devops-project2</w:t>
      </w:r>
    </w:p>
    <w:p w14:paraId="202043FB" w14:textId="77777777" w:rsidR="000C7CA4" w:rsidRP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 xml:space="preserve">        ports:</w:t>
      </w:r>
    </w:p>
    <w:p w14:paraId="26107D34" w14:textId="10DCA604" w:rsidR="000C7CA4" w:rsidRDefault="000C7CA4" w:rsidP="000C7CA4">
      <w:pPr>
        <w:rPr>
          <w:b/>
          <w:bCs/>
          <w:sz w:val="12"/>
          <w:szCs w:val="12"/>
        </w:rPr>
      </w:pPr>
      <w:r w:rsidRPr="000C7CA4">
        <w:rPr>
          <w:b/>
          <w:bCs/>
          <w:sz w:val="12"/>
          <w:szCs w:val="12"/>
        </w:rPr>
        <w:t xml:space="preserve">        - containerPort: 80</w:t>
      </w:r>
    </w:p>
    <w:p w14:paraId="64E5DBF8" w14:textId="77777777" w:rsidR="000C7CA4" w:rsidRDefault="000C7CA4" w:rsidP="000C7CA4">
      <w:pPr>
        <w:rPr>
          <w:b/>
          <w:bCs/>
          <w:sz w:val="12"/>
          <w:szCs w:val="12"/>
        </w:rPr>
      </w:pPr>
    </w:p>
    <w:p w14:paraId="5DD934A7" w14:textId="77777777" w:rsidR="00417404" w:rsidRDefault="00417404" w:rsidP="004B73D8">
      <w:pPr>
        <w:rPr>
          <w:b/>
          <w:bCs/>
          <w:sz w:val="12"/>
          <w:szCs w:val="12"/>
        </w:rPr>
      </w:pPr>
    </w:p>
    <w:p w14:paraId="5DE967DF" w14:textId="77777777" w:rsidR="00131439" w:rsidRDefault="00131439" w:rsidP="004B73D8">
      <w:pPr>
        <w:rPr>
          <w:b/>
          <w:bCs/>
          <w:sz w:val="12"/>
          <w:szCs w:val="12"/>
        </w:rPr>
      </w:pPr>
    </w:p>
    <w:p w14:paraId="418EE1BF" w14:textId="137C04BA" w:rsidR="00131439" w:rsidRDefault="00866933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15A7A5C6" wp14:editId="4465BDF3">
            <wp:extent cx="5731510" cy="3141980"/>
            <wp:effectExtent l="0" t="0" r="2540" b="1270"/>
            <wp:docPr id="1578467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F11B" w14:textId="5C11524B" w:rsidR="00866933" w:rsidRDefault="00866933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24CCFFC8" wp14:editId="3945C365">
            <wp:extent cx="5727700" cy="3143250"/>
            <wp:effectExtent l="0" t="0" r="6350" b="0"/>
            <wp:docPr id="15079432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3CDF" w14:textId="77777777" w:rsidR="00C52CE3" w:rsidRPr="00C52CE3" w:rsidRDefault="00C52CE3" w:rsidP="00C52CE3">
      <w:pPr>
        <w:rPr>
          <w:b/>
          <w:bCs/>
          <w:sz w:val="12"/>
          <w:szCs w:val="12"/>
        </w:rPr>
      </w:pPr>
      <w:r w:rsidRPr="00C52CE3">
        <w:rPr>
          <w:b/>
          <w:bCs/>
          <w:sz w:val="12"/>
          <w:szCs w:val="12"/>
        </w:rPr>
        <w:lastRenderedPageBreak/>
        <w:t>apiVersion: v1</w:t>
      </w:r>
    </w:p>
    <w:p w14:paraId="31500C6E" w14:textId="77777777" w:rsidR="00C52CE3" w:rsidRPr="00C52CE3" w:rsidRDefault="00C52CE3" w:rsidP="00C52CE3">
      <w:pPr>
        <w:rPr>
          <w:b/>
          <w:bCs/>
          <w:sz w:val="12"/>
          <w:szCs w:val="12"/>
        </w:rPr>
      </w:pPr>
      <w:r w:rsidRPr="00C52CE3">
        <w:rPr>
          <w:b/>
          <w:bCs/>
          <w:sz w:val="12"/>
          <w:szCs w:val="12"/>
        </w:rPr>
        <w:t>kind: Service</w:t>
      </w:r>
    </w:p>
    <w:p w14:paraId="66F9B47F" w14:textId="77777777" w:rsidR="00C52CE3" w:rsidRPr="00C52CE3" w:rsidRDefault="00C52CE3" w:rsidP="00C52CE3">
      <w:pPr>
        <w:rPr>
          <w:b/>
          <w:bCs/>
          <w:sz w:val="12"/>
          <w:szCs w:val="12"/>
        </w:rPr>
      </w:pPr>
      <w:r w:rsidRPr="00C52CE3">
        <w:rPr>
          <w:b/>
          <w:bCs/>
          <w:sz w:val="12"/>
          <w:szCs w:val="12"/>
        </w:rPr>
        <w:t>metadata:</w:t>
      </w:r>
    </w:p>
    <w:p w14:paraId="148E527E" w14:textId="77777777" w:rsidR="00C52CE3" w:rsidRPr="00C52CE3" w:rsidRDefault="00C52CE3" w:rsidP="00C52CE3">
      <w:pPr>
        <w:rPr>
          <w:b/>
          <w:bCs/>
          <w:sz w:val="12"/>
          <w:szCs w:val="12"/>
        </w:rPr>
      </w:pPr>
      <w:r w:rsidRPr="00C52CE3">
        <w:rPr>
          <w:b/>
          <w:bCs/>
          <w:sz w:val="12"/>
          <w:szCs w:val="12"/>
        </w:rPr>
        <w:t>  name: my-service</w:t>
      </w:r>
    </w:p>
    <w:p w14:paraId="32FF63E5" w14:textId="77777777" w:rsidR="00C52CE3" w:rsidRPr="00C52CE3" w:rsidRDefault="00C52CE3" w:rsidP="00C52CE3">
      <w:pPr>
        <w:rPr>
          <w:b/>
          <w:bCs/>
          <w:sz w:val="12"/>
          <w:szCs w:val="12"/>
        </w:rPr>
      </w:pPr>
      <w:r w:rsidRPr="00C52CE3">
        <w:rPr>
          <w:b/>
          <w:bCs/>
          <w:sz w:val="12"/>
          <w:szCs w:val="12"/>
        </w:rPr>
        <w:t>spec:</w:t>
      </w:r>
    </w:p>
    <w:p w14:paraId="0AA823E8" w14:textId="77777777" w:rsidR="00C52CE3" w:rsidRPr="00C52CE3" w:rsidRDefault="00C52CE3" w:rsidP="00C52CE3">
      <w:pPr>
        <w:rPr>
          <w:b/>
          <w:bCs/>
          <w:sz w:val="12"/>
          <w:szCs w:val="12"/>
        </w:rPr>
      </w:pPr>
      <w:r w:rsidRPr="00C52CE3">
        <w:rPr>
          <w:b/>
          <w:bCs/>
          <w:sz w:val="12"/>
          <w:szCs w:val="12"/>
        </w:rPr>
        <w:t>  type: NodePort</w:t>
      </w:r>
    </w:p>
    <w:p w14:paraId="6F763B58" w14:textId="77777777" w:rsidR="00C52CE3" w:rsidRPr="00C52CE3" w:rsidRDefault="00C52CE3" w:rsidP="00C52CE3">
      <w:pPr>
        <w:rPr>
          <w:b/>
          <w:bCs/>
          <w:sz w:val="12"/>
          <w:szCs w:val="12"/>
        </w:rPr>
      </w:pPr>
      <w:r w:rsidRPr="00C52CE3">
        <w:rPr>
          <w:b/>
          <w:bCs/>
          <w:sz w:val="12"/>
          <w:szCs w:val="12"/>
        </w:rPr>
        <w:t>  selector:</w:t>
      </w:r>
    </w:p>
    <w:p w14:paraId="25CF846C" w14:textId="77777777" w:rsidR="00C52CE3" w:rsidRPr="00C52CE3" w:rsidRDefault="00C52CE3" w:rsidP="00C52CE3">
      <w:pPr>
        <w:rPr>
          <w:b/>
          <w:bCs/>
          <w:sz w:val="12"/>
          <w:szCs w:val="12"/>
        </w:rPr>
      </w:pPr>
      <w:r w:rsidRPr="00C52CE3">
        <w:rPr>
          <w:b/>
          <w:bCs/>
          <w:sz w:val="12"/>
          <w:szCs w:val="12"/>
        </w:rPr>
        <w:t>    app: my-deployment</w:t>
      </w:r>
    </w:p>
    <w:p w14:paraId="2517FAFA" w14:textId="77777777" w:rsidR="00C52CE3" w:rsidRPr="00C52CE3" w:rsidRDefault="00C52CE3" w:rsidP="00C52CE3">
      <w:pPr>
        <w:rPr>
          <w:b/>
          <w:bCs/>
          <w:sz w:val="12"/>
          <w:szCs w:val="12"/>
        </w:rPr>
      </w:pPr>
      <w:r w:rsidRPr="00C52CE3">
        <w:rPr>
          <w:b/>
          <w:bCs/>
          <w:sz w:val="12"/>
          <w:szCs w:val="12"/>
        </w:rPr>
        <w:t>  ports:</w:t>
      </w:r>
    </w:p>
    <w:p w14:paraId="24041733" w14:textId="77777777" w:rsidR="00C52CE3" w:rsidRPr="00C52CE3" w:rsidRDefault="00C52CE3" w:rsidP="00C52CE3">
      <w:pPr>
        <w:rPr>
          <w:b/>
          <w:bCs/>
          <w:sz w:val="12"/>
          <w:szCs w:val="12"/>
        </w:rPr>
      </w:pPr>
      <w:r w:rsidRPr="00C52CE3">
        <w:rPr>
          <w:b/>
          <w:bCs/>
          <w:sz w:val="12"/>
          <w:szCs w:val="12"/>
        </w:rPr>
        <w:t>    - port: 80</w:t>
      </w:r>
    </w:p>
    <w:p w14:paraId="4BFAB2DA" w14:textId="77777777" w:rsidR="00C52CE3" w:rsidRPr="00C52CE3" w:rsidRDefault="00C52CE3" w:rsidP="00C52CE3">
      <w:pPr>
        <w:rPr>
          <w:b/>
          <w:bCs/>
          <w:sz w:val="12"/>
          <w:szCs w:val="12"/>
        </w:rPr>
      </w:pPr>
      <w:r w:rsidRPr="00C52CE3">
        <w:rPr>
          <w:b/>
          <w:bCs/>
          <w:sz w:val="12"/>
          <w:szCs w:val="12"/>
        </w:rPr>
        <w:t>      targetPort: 80</w:t>
      </w:r>
    </w:p>
    <w:p w14:paraId="6BAC3F4B" w14:textId="77777777" w:rsidR="00C52CE3" w:rsidRPr="00C52CE3" w:rsidRDefault="00C52CE3" w:rsidP="00C52CE3">
      <w:pPr>
        <w:rPr>
          <w:b/>
          <w:bCs/>
          <w:sz w:val="12"/>
          <w:szCs w:val="12"/>
        </w:rPr>
      </w:pPr>
      <w:r w:rsidRPr="00C52CE3">
        <w:rPr>
          <w:b/>
          <w:bCs/>
          <w:sz w:val="12"/>
          <w:szCs w:val="12"/>
        </w:rPr>
        <w:t>      nodePort: 30008</w:t>
      </w:r>
    </w:p>
    <w:p w14:paraId="4791A3CD" w14:textId="77777777" w:rsidR="00866933" w:rsidRDefault="00866933" w:rsidP="004B73D8">
      <w:pPr>
        <w:rPr>
          <w:b/>
          <w:bCs/>
          <w:sz w:val="12"/>
          <w:szCs w:val="12"/>
        </w:rPr>
      </w:pPr>
    </w:p>
    <w:p w14:paraId="35ADA38A" w14:textId="30CA97D0" w:rsidR="00C52CE3" w:rsidRDefault="00C52CE3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57ECA64D" wp14:editId="247290EE">
            <wp:extent cx="5731510" cy="3211830"/>
            <wp:effectExtent l="0" t="0" r="2540" b="7620"/>
            <wp:docPr id="11204618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343C" w14:textId="03A3A162" w:rsidR="00C52CE3" w:rsidRDefault="0093150F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lastRenderedPageBreak/>
        <w:drawing>
          <wp:inline distT="0" distB="0" distL="0" distR="0" wp14:anchorId="41C3C8CC" wp14:editId="5388F90F">
            <wp:extent cx="5727700" cy="3181350"/>
            <wp:effectExtent l="0" t="0" r="6350" b="0"/>
            <wp:docPr id="1686008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2589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>pipeline {</w:t>
      </w:r>
    </w:p>
    <w:p w14:paraId="28DDCBCB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agent none</w:t>
      </w:r>
    </w:p>
    <w:p w14:paraId="5FDFE81C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environment {</w:t>
      </w:r>
    </w:p>
    <w:p w14:paraId="2BD8714F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DOCKERHUB_CREDENTIALS = credentials('df73be66-aed1-4c14-ab30-b6f6c91bb5fb')</w:t>
      </w:r>
    </w:p>
    <w:p w14:paraId="297FB632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}</w:t>
      </w:r>
    </w:p>
    <w:p w14:paraId="237D757B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stages {</w:t>
      </w:r>
    </w:p>
    <w:p w14:paraId="1F10B6F1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stage('git') {</w:t>
      </w:r>
    </w:p>
    <w:p w14:paraId="5F470B6C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    agent { label 'Kmaster' }</w:t>
      </w:r>
    </w:p>
    <w:p w14:paraId="438E2033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    steps {</w:t>
      </w:r>
    </w:p>
    <w:p w14:paraId="3E7628EF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        git 'https://github.com/raneekpramanick/website.git'</w:t>
      </w:r>
    </w:p>
    <w:p w14:paraId="560D1B96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    }</w:t>
      </w:r>
    </w:p>
    <w:p w14:paraId="4FE81D43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}</w:t>
      </w:r>
    </w:p>
    <w:p w14:paraId="16B77007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</w:t>
      </w:r>
    </w:p>
    <w:p w14:paraId="16518A79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</w:t>
      </w:r>
    </w:p>
    <w:p w14:paraId="5139F3D6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stage('docker') {</w:t>
      </w:r>
    </w:p>
    <w:p w14:paraId="374C3534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    agent { label 'Kmaster' }</w:t>
      </w:r>
    </w:p>
    <w:p w14:paraId="01A1EB47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    steps {</w:t>
      </w:r>
    </w:p>
    <w:p w14:paraId="3BCBBF09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        sh 'sudo docker build . -t raneek/devops-project2'</w:t>
      </w:r>
    </w:p>
    <w:p w14:paraId="126C979D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        sh 'sudo docker login -u ${DOCKERHUB_CREDENTIALS_USR} -p ${DOCKERHUB_CREDENTIALS_PSW}'</w:t>
      </w:r>
    </w:p>
    <w:p w14:paraId="6B010AB8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        sh 'sudo docker push raneek/devops-project2'</w:t>
      </w:r>
    </w:p>
    <w:p w14:paraId="220526E3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    }</w:t>
      </w:r>
    </w:p>
    <w:p w14:paraId="3AB197A0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}</w:t>
      </w:r>
    </w:p>
    <w:p w14:paraId="4A12A1B4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</w:t>
      </w:r>
    </w:p>
    <w:p w14:paraId="47D2424B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stage('kubernetes') {</w:t>
      </w:r>
    </w:p>
    <w:p w14:paraId="68461128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    agent { label 'Kmaster' }</w:t>
      </w:r>
    </w:p>
    <w:p w14:paraId="630D2A88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    steps {</w:t>
      </w:r>
    </w:p>
    <w:p w14:paraId="0B259F0B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        sh 'kubectl apply -f Deploy.yaml'</w:t>
      </w:r>
    </w:p>
    <w:p w14:paraId="3D53113C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        sh 'kubectl apply -f Service.yaml'</w:t>
      </w:r>
    </w:p>
    <w:p w14:paraId="36C8F307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lastRenderedPageBreak/>
        <w:t xml:space="preserve">            }</w:t>
      </w:r>
    </w:p>
    <w:p w14:paraId="56203147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    }</w:t>
      </w:r>
    </w:p>
    <w:p w14:paraId="2C0F538D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 xml:space="preserve">    }</w:t>
      </w:r>
    </w:p>
    <w:p w14:paraId="63050B22" w14:textId="77777777" w:rsidR="0093150F" w:rsidRPr="0093150F" w:rsidRDefault="0093150F" w:rsidP="0093150F">
      <w:pPr>
        <w:rPr>
          <w:b/>
          <w:bCs/>
          <w:sz w:val="12"/>
          <w:szCs w:val="12"/>
        </w:rPr>
      </w:pPr>
      <w:r w:rsidRPr="0093150F">
        <w:rPr>
          <w:b/>
          <w:bCs/>
          <w:sz w:val="12"/>
          <w:szCs w:val="12"/>
        </w:rPr>
        <w:t>}</w:t>
      </w:r>
    </w:p>
    <w:p w14:paraId="4B47E53E" w14:textId="0CB88A82" w:rsidR="0093150F" w:rsidRDefault="00816E21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75A13694" wp14:editId="23263B8E">
            <wp:extent cx="5727700" cy="3181350"/>
            <wp:effectExtent l="0" t="0" r="6350" b="0"/>
            <wp:docPr id="3086263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09BB" w14:textId="1A84202B" w:rsidR="00816E21" w:rsidRDefault="00FA6249" w:rsidP="004B73D8">
      <w:pPr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1C3B7DFA" wp14:editId="59D2C7DE">
            <wp:extent cx="5727700" cy="3149600"/>
            <wp:effectExtent l="0" t="0" r="6350" b="0"/>
            <wp:docPr id="19312911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DF09" w14:textId="510ED2C9" w:rsidR="00033BCF" w:rsidRDefault="00033BCF" w:rsidP="004B73D8">
      <w:pPr>
        <w:rPr>
          <w:b/>
          <w:bCs/>
          <w:sz w:val="12"/>
          <w:szCs w:val="12"/>
        </w:rPr>
      </w:pPr>
      <w:r w:rsidRPr="00033BCF">
        <w:rPr>
          <w:b/>
          <w:bCs/>
          <w:sz w:val="12"/>
          <w:szCs w:val="12"/>
        </w:rPr>
        <w:lastRenderedPageBreak/>
        <w:drawing>
          <wp:inline distT="0" distB="0" distL="0" distR="0" wp14:anchorId="40B956DD" wp14:editId="262832B3">
            <wp:extent cx="5731510" cy="3158490"/>
            <wp:effectExtent l="0" t="0" r="2540" b="3810"/>
            <wp:docPr id="155779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9905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B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F8"/>
    <w:rsid w:val="00033BCF"/>
    <w:rsid w:val="000524A8"/>
    <w:rsid w:val="000C6A4D"/>
    <w:rsid w:val="000C7CA4"/>
    <w:rsid w:val="00105690"/>
    <w:rsid w:val="0012780A"/>
    <w:rsid w:val="00131439"/>
    <w:rsid w:val="00135F6E"/>
    <w:rsid w:val="001A79F5"/>
    <w:rsid w:val="001F2834"/>
    <w:rsid w:val="00212802"/>
    <w:rsid w:val="00231F9F"/>
    <w:rsid w:val="002E61CD"/>
    <w:rsid w:val="00387448"/>
    <w:rsid w:val="0040791F"/>
    <w:rsid w:val="00415F67"/>
    <w:rsid w:val="00417404"/>
    <w:rsid w:val="004B73D8"/>
    <w:rsid w:val="004E2E9D"/>
    <w:rsid w:val="004F384B"/>
    <w:rsid w:val="0059065E"/>
    <w:rsid w:val="005A1490"/>
    <w:rsid w:val="00600C54"/>
    <w:rsid w:val="00612FC5"/>
    <w:rsid w:val="006260C2"/>
    <w:rsid w:val="00626484"/>
    <w:rsid w:val="006A60FA"/>
    <w:rsid w:val="006E2513"/>
    <w:rsid w:val="00770165"/>
    <w:rsid w:val="00816E21"/>
    <w:rsid w:val="00866933"/>
    <w:rsid w:val="00883C1D"/>
    <w:rsid w:val="00923DD4"/>
    <w:rsid w:val="0093150F"/>
    <w:rsid w:val="0093390D"/>
    <w:rsid w:val="00946C7B"/>
    <w:rsid w:val="0097352D"/>
    <w:rsid w:val="00980295"/>
    <w:rsid w:val="009D6A4F"/>
    <w:rsid w:val="00A14FF8"/>
    <w:rsid w:val="00B11F58"/>
    <w:rsid w:val="00B82A98"/>
    <w:rsid w:val="00B932CC"/>
    <w:rsid w:val="00BD51AD"/>
    <w:rsid w:val="00C423D3"/>
    <w:rsid w:val="00C52CE3"/>
    <w:rsid w:val="00CF778F"/>
    <w:rsid w:val="00D062BA"/>
    <w:rsid w:val="00E43175"/>
    <w:rsid w:val="00E63918"/>
    <w:rsid w:val="00E82E3B"/>
    <w:rsid w:val="00F56237"/>
    <w:rsid w:val="00F91B9E"/>
    <w:rsid w:val="00FA6249"/>
    <w:rsid w:val="00FC4FB4"/>
    <w:rsid w:val="00FD3FF6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73E3"/>
  <w15:chartTrackingRefBased/>
  <w15:docId w15:val="{3C6773F4-5A27-49D6-91DE-542CD6DA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F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F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F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F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F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F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F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F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F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F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F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F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F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F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F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F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FF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28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image" Target="media/image1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hyperlink" Target="https://github.com/flannel-io/flannel/releases/latest/download/kube-flannel.yml" TargetMode="External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A89E-F13B-4232-8EF3-A14BA060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ek Pramanick</dc:creator>
  <cp:keywords/>
  <dc:description/>
  <cp:lastModifiedBy>Raneek Pramanick</cp:lastModifiedBy>
  <cp:revision>16</cp:revision>
  <dcterms:created xsi:type="dcterms:W3CDTF">2025-06-22T11:11:00Z</dcterms:created>
  <dcterms:modified xsi:type="dcterms:W3CDTF">2025-06-29T13:09:00Z</dcterms:modified>
</cp:coreProperties>
</file>